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3D71B" w14:textId="4FC05C42" w:rsidR="3FE69AF8" w:rsidRDefault="00B96542" w:rsidP="009526C6">
      <w:pPr>
        <w:pStyle w:val="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ДЕРЖАНИЕ</w:t>
      </w:r>
    </w:p>
    <w:p w14:paraId="3A5737A0" w14:textId="77777777" w:rsidR="00B96542" w:rsidRPr="00B96542" w:rsidRDefault="00B96542" w:rsidP="009526C6">
      <w:pPr>
        <w:pStyle w:val="8"/>
        <w:rPr>
          <w:noProof/>
          <w:sz w:val="28"/>
          <w:szCs w:val="28"/>
        </w:rPr>
      </w:pPr>
      <w:r w:rsidRPr="00B96542">
        <w:rPr>
          <w:sz w:val="28"/>
          <w:szCs w:val="28"/>
          <w:lang w:val="ru-RU"/>
        </w:rPr>
        <w:tab/>
      </w:r>
      <w:r w:rsidRPr="00B96542">
        <w:rPr>
          <w:sz w:val="28"/>
          <w:szCs w:val="28"/>
          <w:lang w:val="ru-RU"/>
        </w:rPr>
        <w:fldChar w:fldCharType="begin"/>
      </w:r>
      <w:r w:rsidRPr="00B96542">
        <w:rPr>
          <w:sz w:val="28"/>
          <w:szCs w:val="28"/>
          <w:lang w:val="ru-RU"/>
        </w:rPr>
        <w:instrText xml:space="preserve"> TOC \o "1-3" \h \z \u </w:instrText>
      </w:r>
      <w:r w:rsidRPr="00B96542">
        <w:rPr>
          <w:sz w:val="28"/>
          <w:szCs w:val="28"/>
          <w:lang w:val="ru-RU"/>
        </w:rPr>
        <w:fldChar w:fldCharType="separate"/>
      </w:r>
    </w:p>
    <w:p w14:paraId="3EFDB93C" w14:textId="03319302" w:rsidR="00B96542" w:rsidRPr="00B96542" w:rsidRDefault="00B96542">
      <w:pPr>
        <w:pStyle w:val="12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7370704" w:history="1">
        <w:r w:rsidRPr="00B96542">
          <w:rPr>
            <w:rStyle w:val="ac"/>
            <w:rFonts w:eastAsiaTheme="majorEastAsia"/>
            <w:noProof/>
            <w:sz w:val="28"/>
            <w:szCs w:val="28"/>
            <w:lang w:val="en-US"/>
          </w:rPr>
          <w:t>1</w:t>
        </w:r>
        <w:r w:rsidRPr="00B9654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B96542">
          <w:rPr>
            <w:rStyle w:val="ac"/>
            <w:rFonts w:eastAsiaTheme="majorEastAsia"/>
            <w:noProof/>
            <w:sz w:val="28"/>
            <w:szCs w:val="28"/>
          </w:rPr>
          <w:t>Выполненные задачи</w:t>
        </w:r>
        <w:r w:rsidRPr="00B96542">
          <w:rPr>
            <w:noProof/>
            <w:webHidden/>
            <w:sz w:val="28"/>
            <w:szCs w:val="28"/>
          </w:rPr>
          <w:tab/>
        </w:r>
        <w:r w:rsidRPr="00B96542">
          <w:rPr>
            <w:noProof/>
            <w:webHidden/>
            <w:sz w:val="28"/>
            <w:szCs w:val="28"/>
          </w:rPr>
          <w:fldChar w:fldCharType="begin"/>
        </w:r>
        <w:r w:rsidRPr="00B96542">
          <w:rPr>
            <w:noProof/>
            <w:webHidden/>
            <w:sz w:val="28"/>
            <w:szCs w:val="28"/>
          </w:rPr>
          <w:instrText xml:space="preserve"> PAGEREF _Toc197370704 \h </w:instrText>
        </w:r>
        <w:r w:rsidRPr="00B96542">
          <w:rPr>
            <w:noProof/>
            <w:webHidden/>
            <w:sz w:val="28"/>
            <w:szCs w:val="28"/>
          </w:rPr>
        </w:r>
        <w:r w:rsidRPr="00B96542">
          <w:rPr>
            <w:noProof/>
            <w:webHidden/>
            <w:sz w:val="28"/>
            <w:szCs w:val="28"/>
          </w:rPr>
          <w:fldChar w:fldCharType="separate"/>
        </w:r>
        <w:r w:rsidRPr="00B96542">
          <w:rPr>
            <w:noProof/>
            <w:webHidden/>
            <w:sz w:val="28"/>
            <w:szCs w:val="28"/>
          </w:rPr>
          <w:t>2</w:t>
        </w:r>
        <w:r w:rsidRPr="00B96542">
          <w:rPr>
            <w:noProof/>
            <w:webHidden/>
            <w:sz w:val="28"/>
            <w:szCs w:val="28"/>
          </w:rPr>
          <w:fldChar w:fldCharType="end"/>
        </w:r>
      </w:hyperlink>
    </w:p>
    <w:p w14:paraId="26B810E9" w14:textId="18B24F37" w:rsidR="00B96542" w:rsidRPr="00B96542" w:rsidRDefault="00B96542">
      <w:pPr>
        <w:pStyle w:val="12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7370705" w:history="1">
        <w:r w:rsidRPr="00B96542">
          <w:rPr>
            <w:rStyle w:val="ac"/>
            <w:rFonts w:eastAsiaTheme="majorEastAsia"/>
            <w:noProof/>
            <w:sz w:val="28"/>
            <w:szCs w:val="28"/>
          </w:rPr>
          <w:t>2</w:t>
        </w:r>
        <w:r w:rsidRPr="00B9654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B96542">
          <w:rPr>
            <w:rStyle w:val="ac"/>
            <w:rFonts w:eastAsiaTheme="majorEastAsia"/>
            <w:noProof/>
            <w:sz w:val="28"/>
            <w:szCs w:val="28"/>
          </w:rPr>
          <w:t>Оставшиеся задачи</w:t>
        </w:r>
        <w:r w:rsidRPr="00B96542">
          <w:rPr>
            <w:noProof/>
            <w:webHidden/>
            <w:sz w:val="28"/>
            <w:szCs w:val="28"/>
          </w:rPr>
          <w:tab/>
        </w:r>
        <w:r w:rsidRPr="00B96542">
          <w:rPr>
            <w:noProof/>
            <w:webHidden/>
            <w:sz w:val="28"/>
            <w:szCs w:val="28"/>
          </w:rPr>
          <w:fldChar w:fldCharType="begin"/>
        </w:r>
        <w:r w:rsidRPr="00B96542">
          <w:rPr>
            <w:noProof/>
            <w:webHidden/>
            <w:sz w:val="28"/>
            <w:szCs w:val="28"/>
          </w:rPr>
          <w:instrText xml:space="preserve"> PAGEREF _Toc197370705 \h </w:instrText>
        </w:r>
        <w:r w:rsidRPr="00B96542">
          <w:rPr>
            <w:noProof/>
            <w:webHidden/>
            <w:sz w:val="28"/>
            <w:szCs w:val="28"/>
          </w:rPr>
        </w:r>
        <w:r w:rsidRPr="00B96542">
          <w:rPr>
            <w:noProof/>
            <w:webHidden/>
            <w:sz w:val="28"/>
            <w:szCs w:val="28"/>
          </w:rPr>
          <w:fldChar w:fldCharType="separate"/>
        </w:r>
        <w:r w:rsidRPr="00B96542">
          <w:rPr>
            <w:noProof/>
            <w:webHidden/>
            <w:sz w:val="28"/>
            <w:szCs w:val="28"/>
          </w:rPr>
          <w:t>2</w:t>
        </w:r>
        <w:r w:rsidRPr="00B96542">
          <w:rPr>
            <w:noProof/>
            <w:webHidden/>
            <w:sz w:val="28"/>
            <w:szCs w:val="28"/>
          </w:rPr>
          <w:fldChar w:fldCharType="end"/>
        </w:r>
      </w:hyperlink>
    </w:p>
    <w:p w14:paraId="7E6D7383" w14:textId="2D12CF15" w:rsidR="00B96542" w:rsidRPr="00B96542" w:rsidRDefault="00B96542">
      <w:pPr>
        <w:pStyle w:val="2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7370706" w:history="1">
        <w:r w:rsidRPr="00B96542">
          <w:rPr>
            <w:rStyle w:val="ac"/>
            <w:rFonts w:eastAsiaTheme="majorEastAsia"/>
            <w:noProof/>
            <w:sz w:val="28"/>
            <w:szCs w:val="28"/>
          </w:rPr>
          <w:t>2.1</w:t>
        </w:r>
        <w:r w:rsidRPr="00B9654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B96542">
          <w:rPr>
            <w:rStyle w:val="ac"/>
            <w:rFonts w:eastAsiaTheme="majorEastAsia"/>
            <w:noProof/>
            <w:sz w:val="28"/>
            <w:szCs w:val="28"/>
          </w:rPr>
          <w:t>Проблемы и решения</w:t>
        </w:r>
        <w:r w:rsidRPr="00B96542">
          <w:rPr>
            <w:noProof/>
            <w:webHidden/>
            <w:sz w:val="28"/>
            <w:szCs w:val="28"/>
          </w:rPr>
          <w:tab/>
        </w:r>
        <w:r w:rsidRPr="00B96542">
          <w:rPr>
            <w:noProof/>
            <w:webHidden/>
            <w:sz w:val="28"/>
            <w:szCs w:val="28"/>
          </w:rPr>
          <w:fldChar w:fldCharType="begin"/>
        </w:r>
        <w:r w:rsidRPr="00B96542">
          <w:rPr>
            <w:noProof/>
            <w:webHidden/>
            <w:sz w:val="28"/>
            <w:szCs w:val="28"/>
          </w:rPr>
          <w:instrText xml:space="preserve"> PAGEREF _Toc197370706 \h </w:instrText>
        </w:r>
        <w:r w:rsidRPr="00B96542">
          <w:rPr>
            <w:noProof/>
            <w:webHidden/>
            <w:sz w:val="28"/>
            <w:szCs w:val="28"/>
          </w:rPr>
        </w:r>
        <w:r w:rsidRPr="00B96542">
          <w:rPr>
            <w:noProof/>
            <w:webHidden/>
            <w:sz w:val="28"/>
            <w:szCs w:val="28"/>
          </w:rPr>
          <w:fldChar w:fldCharType="separate"/>
        </w:r>
        <w:r w:rsidRPr="00B96542">
          <w:rPr>
            <w:noProof/>
            <w:webHidden/>
            <w:sz w:val="28"/>
            <w:szCs w:val="28"/>
          </w:rPr>
          <w:t>3</w:t>
        </w:r>
        <w:r w:rsidRPr="00B96542">
          <w:rPr>
            <w:noProof/>
            <w:webHidden/>
            <w:sz w:val="28"/>
            <w:szCs w:val="28"/>
          </w:rPr>
          <w:fldChar w:fldCharType="end"/>
        </w:r>
      </w:hyperlink>
    </w:p>
    <w:p w14:paraId="47F5639F" w14:textId="2134E716" w:rsidR="00B96542" w:rsidRPr="00B96542" w:rsidRDefault="00B96542">
      <w:pPr>
        <w:pStyle w:val="12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97370707" w:history="1">
        <w:r w:rsidRPr="00B96542">
          <w:rPr>
            <w:rStyle w:val="ac"/>
            <w:rFonts w:eastAsiaTheme="majorEastAsia"/>
            <w:noProof/>
            <w:sz w:val="28"/>
            <w:szCs w:val="28"/>
          </w:rPr>
          <w:t>3</w:t>
        </w:r>
        <w:r w:rsidRPr="00B9654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B96542">
          <w:rPr>
            <w:rStyle w:val="ac"/>
            <w:rFonts w:eastAsiaTheme="majorEastAsia"/>
            <w:noProof/>
            <w:sz w:val="28"/>
            <w:szCs w:val="28"/>
          </w:rPr>
          <w:t>Планы н</w:t>
        </w:r>
        <w:r w:rsidRPr="00B96542">
          <w:rPr>
            <w:rStyle w:val="ac"/>
            <w:rFonts w:eastAsiaTheme="majorEastAsia"/>
            <w:noProof/>
            <w:sz w:val="28"/>
            <w:szCs w:val="28"/>
          </w:rPr>
          <w:t>а</w:t>
        </w:r>
        <w:r w:rsidRPr="00B96542">
          <w:rPr>
            <w:rStyle w:val="ac"/>
            <w:rFonts w:eastAsiaTheme="majorEastAsia"/>
            <w:noProof/>
            <w:sz w:val="28"/>
            <w:szCs w:val="28"/>
          </w:rPr>
          <w:t xml:space="preserve"> третий этап</w:t>
        </w:r>
        <w:r w:rsidRPr="00B96542">
          <w:rPr>
            <w:noProof/>
            <w:webHidden/>
            <w:sz w:val="28"/>
            <w:szCs w:val="28"/>
          </w:rPr>
          <w:tab/>
        </w:r>
        <w:r w:rsidRPr="00B96542">
          <w:rPr>
            <w:noProof/>
            <w:webHidden/>
            <w:sz w:val="28"/>
            <w:szCs w:val="28"/>
          </w:rPr>
          <w:fldChar w:fldCharType="begin"/>
        </w:r>
        <w:r w:rsidRPr="00B96542">
          <w:rPr>
            <w:noProof/>
            <w:webHidden/>
            <w:sz w:val="28"/>
            <w:szCs w:val="28"/>
          </w:rPr>
          <w:instrText xml:space="preserve"> PAGEREF _Toc197370707 \h </w:instrText>
        </w:r>
        <w:r w:rsidRPr="00B96542">
          <w:rPr>
            <w:noProof/>
            <w:webHidden/>
            <w:sz w:val="28"/>
            <w:szCs w:val="28"/>
          </w:rPr>
        </w:r>
        <w:r w:rsidRPr="00B96542">
          <w:rPr>
            <w:noProof/>
            <w:webHidden/>
            <w:sz w:val="28"/>
            <w:szCs w:val="28"/>
          </w:rPr>
          <w:fldChar w:fldCharType="separate"/>
        </w:r>
        <w:r w:rsidRPr="00B96542">
          <w:rPr>
            <w:noProof/>
            <w:webHidden/>
            <w:sz w:val="28"/>
            <w:szCs w:val="28"/>
          </w:rPr>
          <w:t>4</w:t>
        </w:r>
        <w:r w:rsidRPr="00B96542">
          <w:rPr>
            <w:noProof/>
            <w:webHidden/>
            <w:sz w:val="28"/>
            <w:szCs w:val="28"/>
          </w:rPr>
          <w:fldChar w:fldCharType="end"/>
        </w:r>
      </w:hyperlink>
    </w:p>
    <w:p w14:paraId="21A03F79" w14:textId="6123ED65" w:rsidR="00B96542" w:rsidRPr="00B96542" w:rsidRDefault="00B96542" w:rsidP="009526C6">
      <w:pPr>
        <w:pStyle w:val="8"/>
        <w:rPr>
          <w:sz w:val="28"/>
          <w:szCs w:val="28"/>
          <w:lang w:val="ru-RU"/>
        </w:rPr>
      </w:pPr>
      <w:r w:rsidRPr="00B96542">
        <w:rPr>
          <w:sz w:val="28"/>
          <w:szCs w:val="28"/>
          <w:lang w:val="ru-RU"/>
        </w:rPr>
        <w:fldChar w:fldCharType="end"/>
      </w:r>
    </w:p>
    <w:p w14:paraId="03783CC2" w14:textId="0714536D" w:rsidR="3FE69AF8" w:rsidRPr="00B96542" w:rsidRDefault="3FE69AF8" w:rsidP="009526C6">
      <w:pPr>
        <w:pStyle w:val="8"/>
        <w:rPr>
          <w:sz w:val="28"/>
          <w:szCs w:val="28"/>
        </w:rPr>
      </w:pPr>
    </w:p>
    <w:p w14:paraId="7CC5A726" w14:textId="68832E46" w:rsidR="5B2E3527" w:rsidRPr="00B62706" w:rsidRDefault="5B2E3527" w:rsidP="5B2E3527">
      <w:pPr>
        <w:tabs>
          <w:tab w:val="center" w:pos="4677"/>
        </w:tabs>
      </w:pPr>
    </w:p>
    <w:p w14:paraId="1AF56D3E" w14:textId="7E5ED363" w:rsidR="43B65ADD" w:rsidRPr="00B62706" w:rsidRDefault="43B65ADD">
      <w:r w:rsidRPr="00B62706">
        <w:br w:type="page"/>
      </w:r>
    </w:p>
    <w:p w14:paraId="5A04572B" w14:textId="6979E20B" w:rsidR="005F6D30" w:rsidRDefault="00AE29B6" w:rsidP="005F6D30">
      <w:pPr>
        <w:pStyle w:val="1"/>
        <w:rPr>
          <w:rFonts w:cs="Times New Roman"/>
          <w:szCs w:val="28"/>
          <w:lang w:val="en-US"/>
        </w:rPr>
      </w:pPr>
      <w:bookmarkStart w:id="0" w:name="_Toc197370704"/>
      <w:r>
        <w:rPr>
          <w:rFonts w:cs="Times New Roman"/>
          <w:szCs w:val="28"/>
        </w:rPr>
        <w:lastRenderedPageBreak/>
        <w:t>Выполненные задачи</w:t>
      </w:r>
      <w:bookmarkEnd w:id="0"/>
    </w:p>
    <w:p w14:paraId="0D0C858F" w14:textId="3DAEA402" w:rsidR="001B5480" w:rsidRPr="001B5480" w:rsidRDefault="001B5480" w:rsidP="001B5480">
      <w:pPr>
        <w:rPr>
          <w:lang w:eastAsia="ja-JP"/>
        </w:rPr>
      </w:pPr>
      <w:r>
        <w:rPr>
          <w:lang w:eastAsia="ja-JP"/>
        </w:rPr>
        <w:t>Серверная часть</w:t>
      </w:r>
    </w:p>
    <w:p w14:paraId="3BF60172" w14:textId="33A7BE9B" w:rsidR="00461C60" w:rsidRPr="005F6D30" w:rsidRDefault="00461C60" w:rsidP="00461C60">
      <w:pPr>
        <w:rPr>
          <w:lang w:eastAsia="ja-JP"/>
        </w:rPr>
      </w:pPr>
      <w:r>
        <w:rPr>
          <w:lang w:eastAsia="ja-JP"/>
        </w:rPr>
        <w:t>Регистрация</w:t>
      </w:r>
      <w:r w:rsidR="003771FE" w:rsidRPr="003771FE">
        <w:rPr>
          <w:lang w:eastAsia="ja-JP"/>
        </w:rPr>
        <w:t xml:space="preserve"> </w:t>
      </w:r>
      <w:r w:rsidR="003771FE">
        <w:rPr>
          <w:lang w:eastAsia="ja-JP"/>
        </w:rPr>
        <w:t>и авторизация</w:t>
      </w:r>
      <w:r>
        <w:rPr>
          <w:lang w:eastAsia="ja-JP"/>
        </w:rPr>
        <w:t xml:space="preserve"> пользователя на серверной части —</w:t>
      </w:r>
      <w:r w:rsidR="003771FE">
        <w:rPr>
          <w:lang w:eastAsia="ja-JP"/>
        </w:rPr>
        <w:t xml:space="preserve"> при авторизации используются сессии</w:t>
      </w:r>
      <w:r w:rsidR="003771FE" w:rsidRPr="003771FE">
        <w:rPr>
          <w:lang w:eastAsia="ja-JP"/>
        </w:rPr>
        <w:t>:</w:t>
      </w:r>
      <w:r w:rsidR="003771FE">
        <w:rPr>
          <w:lang w:eastAsia="ja-JP"/>
        </w:rPr>
        <w:t xml:space="preserve"> при первом запросе сервер создает уникальную сессию, при последующих </w:t>
      </w:r>
      <w:r w:rsidR="003771FE" w:rsidRPr="003771FE">
        <w:rPr>
          <w:lang w:eastAsia="ja-JP"/>
        </w:rPr>
        <w:t>—</w:t>
      </w:r>
      <w:r w:rsidR="003771FE">
        <w:rPr>
          <w:lang w:eastAsia="ja-JP"/>
        </w:rPr>
        <w:t xml:space="preserve"> проверяет ее наличие и валидность.</w:t>
      </w:r>
      <w:r w:rsidR="003771FE" w:rsidRPr="003771FE">
        <w:rPr>
          <w:lang w:eastAsia="ja-JP"/>
        </w:rPr>
        <w:t xml:space="preserve"> </w:t>
      </w:r>
    </w:p>
    <w:p w14:paraId="75F2A595" w14:textId="5D25D78C" w:rsidR="003771FE" w:rsidRDefault="003771FE" w:rsidP="00461C60">
      <w:pPr>
        <w:rPr>
          <w:lang w:eastAsia="ja-JP"/>
        </w:rPr>
      </w:pPr>
      <w:r>
        <w:rPr>
          <w:lang w:eastAsia="ja-JP"/>
        </w:rPr>
        <w:t xml:space="preserve">Поднята локальная база данных — на данный момент база данных развернута </w:t>
      </w:r>
      <w:r w:rsidR="005F6D30">
        <w:rPr>
          <w:lang w:eastAsia="ja-JP"/>
        </w:rPr>
        <w:t>и работает на локальной машине разработчика.</w:t>
      </w:r>
    </w:p>
    <w:p w14:paraId="77323982" w14:textId="72902AA4" w:rsidR="005F6D30" w:rsidRDefault="005F6D30" w:rsidP="00461C60">
      <w:pPr>
        <w:rPr>
          <w:lang w:eastAsia="ja-JP"/>
        </w:rPr>
      </w:pPr>
      <w:r>
        <w:rPr>
          <w:lang w:eastAsia="ja-JP"/>
        </w:rPr>
        <w:t xml:space="preserve">Реализована работа с заметками — базовые </w:t>
      </w:r>
      <w:r>
        <w:rPr>
          <w:lang w:val="en-US" w:eastAsia="ja-JP"/>
        </w:rPr>
        <w:t>CRUD</w:t>
      </w:r>
      <w:r>
        <w:rPr>
          <w:lang w:eastAsia="ja-JP"/>
        </w:rPr>
        <w:t xml:space="preserve"> операции, позволяющие создавать, сохранять, обновлять, удалять заметки, пока что с некоторыми недочетами.</w:t>
      </w:r>
    </w:p>
    <w:p w14:paraId="2C70E899" w14:textId="782D06D6" w:rsidR="005F6D30" w:rsidRDefault="00BC5D86" w:rsidP="00461C60">
      <w:pPr>
        <w:rPr>
          <w:lang w:eastAsia="ja-JP"/>
        </w:rPr>
      </w:pPr>
      <w:r>
        <w:rPr>
          <w:lang w:eastAsia="ja-JP"/>
        </w:rPr>
        <w:t>Реализован начальный этап шагомера — на серверной фиксируется количество пройденных шагов и сохраняется в базе данных.</w:t>
      </w:r>
    </w:p>
    <w:p w14:paraId="5682B460" w14:textId="672DC747" w:rsidR="005F6D30" w:rsidRDefault="00BC5D86" w:rsidP="00ED1750">
      <w:pPr>
        <w:rPr>
          <w:lang w:eastAsia="ja-JP"/>
        </w:rPr>
      </w:pPr>
      <w:r>
        <w:rPr>
          <w:lang w:eastAsia="ja-JP"/>
        </w:rPr>
        <w:t xml:space="preserve">Разработано </w:t>
      </w:r>
      <w:r>
        <w:rPr>
          <w:lang w:val="en-US" w:eastAsia="ja-JP"/>
        </w:rPr>
        <w:t>API</w:t>
      </w:r>
      <w:r w:rsidRPr="00BC5D86">
        <w:rPr>
          <w:lang w:eastAsia="ja-JP"/>
        </w:rPr>
        <w:t xml:space="preserve"> </w:t>
      </w:r>
      <w:r>
        <w:rPr>
          <w:lang w:eastAsia="ja-JP"/>
        </w:rPr>
        <w:t xml:space="preserve">— предоставление необходимых данных и </w:t>
      </w:r>
      <w:r w:rsidR="00ED1750">
        <w:rPr>
          <w:lang w:eastAsia="ja-JP"/>
        </w:rPr>
        <w:t>информации от серверной части</w:t>
      </w:r>
      <w:r>
        <w:rPr>
          <w:lang w:eastAsia="ja-JP"/>
        </w:rPr>
        <w:t xml:space="preserve"> для взаимодействия с клиентской частью</w:t>
      </w:r>
    </w:p>
    <w:p w14:paraId="1C07FB1E" w14:textId="7C1E1436" w:rsidR="001B5480" w:rsidRPr="00B9694B" w:rsidRDefault="001B5480" w:rsidP="00ED1750">
      <w:pPr>
        <w:rPr>
          <w:lang w:eastAsia="ja-JP"/>
        </w:rPr>
      </w:pPr>
      <w:r>
        <w:rPr>
          <w:lang w:eastAsia="ja-JP"/>
        </w:rPr>
        <w:t>Клиентская часть</w:t>
      </w:r>
    </w:p>
    <w:p w14:paraId="547DD024" w14:textId="79A6EA56" w:rsidR="001B5480" w:rsidRPr="001B5480" w:rsidRDefault="001B5480" w:rsidP="001B5480">
      <w:pPr>
        <w:rPr>
          <w:lang w:eastAsia="ja-JP"/>
        </w:rPr>
      </w:pPr>
      <w:r>
        <w:rPr>
          <w:lang w:eastAsia="ja-JP"/>
        </w:rPr>
        <w:t>Реализованы страницы регистрации и авторизации, блокнота, списка целей</w:t>
      </w:r>
    </w:p>
    <w:p w14:paraId="51CD91C0" w14:textId="538EE294" w:rsidR="00881CD3" w:rsidRDefault="00ED1750" w:rsidP="3FE69AF8">
      <w:pPr>
        <w:pStyle w:val="1"/>
        <w:rPr>
          <w:rFonts w:cs="Times New Roman"/>
          <w:szCs w:val="28"/>
        </w:rPr>
      </w:pPr>
      <w:bookmarkStart w:id="1" w:name="_Toc197370705"/>
      <w:r>
        <w:rPr>
          <w:rFonts w:cs="Times New Roman"/>
          <w:szCs w:val="28"/>
        </w:rPr>
        <w:t>Оставшиеся задачи</w:t>
      </w:r>
      <w:bookmarkEnd w:id="1"/>
    </w:p>
    <w:p w14:paraId="50FDE5BA" w14:textId="269C2A47" w:rsidR="001B5480" w:rsidRPr="001B5480" w:rsidRDefault="001B5480" w:rsidP="00B96542">
      <w:pPr>
        <w:pStyle w:val="aff2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Серверная часть</w:t>
      </w:r>
    </w:p>
    <w:p w14:paraId="2C866242" w14:textId="3A744D40" w:rsidR="00ED1750" w:rsidRDefault="00ED1750" w:rsidP="00B96542">
      <w:pPr>
        <w:pStyle w:val="aff2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Интеграция искусственного интеллекта</w:t>
      </w:r>
    </w:p>
    <w:p w14:paraId="7D297A62" w14:textId="3F887E70" w:rsidR="00ED1750" w:rsidRDefault="00ED1750" w:rsidP="00B96542">
      <w:pPr>
        <w:pStyle w:val="aff2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Создание целей</w:t>
      </w:r>
    </w:p>
    <w:p w14:paraId="668C4A43" w14:textId="7A60C84F" w:rsidR="00CC1834" w:rsidRDefault="00CC1834" w:rsidP="00B96542">
      <w:pPr>
        <w:pStyle w:val="aff2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Сохранение целей</w:t>
      </w:r>
    </w:p>
    <w:p w14:paraId="65F16667" w14:textId="149318FE" w:rsidR="00CC1834" w:rsidRDefault="00CC1834" w:rsidP="00B96542">
      <w:pPr>
        <w:pStyle w:val="aff2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Редактирование целей</w:t>
      </w:r>
    </w:p>
    <w:p w14:paraId="2C8054E8" w14:textId="2D9902A1" w:rsidR="00CC1834" w:rsidRDefault="00CC1834" w:rsidP="00B96542">
      <w:pPr>
        <w:pStyle w:val="aff2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Удаление целей</w:t>
      </w:r>
    </w:p>
    <w:p w14:paraId="3585F498" w14:textId="3B90F61F" w:rsidR="00CC1834" w:rsidRPr="00B96542" w:rsidRDefault="00CC1834" w:rsidP="00B96542">
      <w:pPr>
        <w:pStyle w:val="aff2"/>
        <w:numPr>
          <w:ilvl w:val="0"/>
          <w:numId w:val="24"/>
        </w:numPr>
        <w:rPr>
          <w:lang w:val="en-US" w:eastAsia="ja-JP"/>
        </w:rPr>
      </w:pPr>
      <w:r>
        <w:rPr>
          <w:lang w:eastAsia="ja-JP"/>
        </w:rPr>
        <w:t>Реализация тарифных планов подписки</w:t>
      </w:r>
    </w:p>
    <w:p w14:paraId="32F1DF22" w14:textId="3A05DF52" w:rsidR="00B9694B" w:rsidRPr="00B9694B" w:rsidRDefault="00B9694B" w:rsidP="00B96542">
      <w:pPr>
        <w:pStyle w:val="aff2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Реализация статистики</w:t>
      </w:r>
    </w:p>
    <w:p w14:paraId="6386C76A" w14:textId="4D5169EF" w:rsidR="00CC1834" w:rsidRDefault="00CC1834" w:rsidP="00B96542">
      <w:pPr>
        <w:pStyle w:val="aff2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Добавление возможности сбросить пароль при авторизации</w:t>
      </w:r>
    </w:p>
    <w:p w14:paraId="5A7AEA32" w14:textId="35D77A66" w:rsidR="00CC1834" w:rsidRDefault="00CC1834" w:rsidP="00B96542">
      <w:pPr>
        <w:pStyle w:val="aff2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Связывание серверной части и клиентской части</w:t>
      </w:r>
    </w:p>
    <w:p w14:paraId="7F5BAD66" w14:textId="2B979AA4" w:rsidR="00CC1834" w:rsidRDefault="00CC1834" w:rsidP="00B96542">
      <w:pPr>
        <w:pStyle w:val="aff2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lastRenderedPageBreak/>
        <w:t>Развертывание приложения на сервер</w:t>
      </w:r>
    </w:p>
    <w:p w14:paraId="1263E022" w14:textId="2376F3A2" w:rsidR="00CC1834" w:rsidRDefault="00CC1834" w:rsidP="00B96542">
      <w:pPr>
        <w:pStyle w:val="aff2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Покрыть все тестами</w:t>
      </w:r>
    </w:p>
    <w:p w14:paraId="2190E65F" w14:textId="389F2182" w:rsidR="001B5480" w:rsidRPr="00B9694B" w:rsidRDefault="001B5480" w:rsidP="00B96542">
      <w:pPr>
        <w:pStyle w:val="aff2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Клиентская часть</w:t>
      </w:r>
      <w:r w:rsidRPr="00B9694B">
        <w:rPr>
          <w:lang w:eastAsia="ja-JP"/>
        </w:rPr>
        <w:t>:</w:t>
      </w:r>
    </w:p>
    <w:p w14:paraId="50EB3129" w14:textId="74262F29" w:rsidR="001B5480" w:rsidRDefault="001B5480" w:rsidP="00B96542">
      <w:pPr>
        <w:pStyle w:val="aff2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Страница восстановления пароля</w:t>
      </w:r>
    </w:p>
    <w:p w14:paraId="39202C36" w14:textId="3A8EEDAF" w:rsidR="001B5480" w:rsidRDefault="001B5480" w:rsidP="00B96542">
      <w:pPr>
        <w:pStyle w:val="aff2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Страница статистики</w:t>
      </w:r>
    </w:p>
    <w:p w14:paraId="141B952B" w14:textId="1CA8F5E7" w:rsidR="001B5480" w:rsidRDefault="001B5480" w:rsidP="00B96542">
      <w:pPr>
        <w:pStyle w:val="aff2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Страница расширенной статистики</w:t>
      </w:r>
    </w:p>
    <w:p w14:paraId="0A88369B" w14:textId="669E8800" w:rsidR="001B5480" w:rsidRDefault="001B5480" w:rsidP="00B96542">
      <w:pPr>
        <w:pStyle w:val="aff2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Страница настроек</w:t>
      </w:r>
    </w:p>
    <w:p w14:paraId="6F304145" w14:textId="4B5E7F9A" w:rsidR="001B5480" w:rsidRDefault="001B5480" w:rsidP="00B96542">
      <w:pPr>
        <w:pStyle w:val="aff2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Страница информации о приложении</w:t>
      </w:r>
    </w:p>
    <w:p w14:paraId="1939BEA6" w14:textId="44A3E51D" w:rsidR="001B5480" w:rsidRDefault="001B5480" w:rsidP="00B96542">
      <w:pPr>
        <w:pStyle w:val="aff2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Страница управления тарифными планами подписки</w:t>
      </w:r>
    </w:p>
    <w:p w14:paraId="3CD3F391" w14:textId="31BF0DF3" w:rsidR="001B5480" w:rsidRDefault="001B5480" w:rsidP="00B96542">
      <w:pPr>
        <w:pStyle w:val="aff2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Страница оплаты подписки</w:t>
      </w:r>
    </w:p>
    <w:p w14:paraId="7E8D209C" w14:textId="07290CCB" w:rsidR="001B5480" w:rsidRPr="001B5480" w:rsidRDefault="001B5480" w:rsidP="00B96542">
      <w:pPr>
        <w:pStyle w:val="aff2"/>
        <w:numPr>
          <w:ilvl w:val="0"/>
          <w:numId w:val="24"/>
        </w:numPr>
        <w:rPr>
          <w:lang w:eastAsia="ja-JP"/>
        </w:rPr>
      </w:pPr>
      <w:r>
        <w:rPr>
          <w:lang w:eastAsia="ja-JP"/>
        </w:rPr>
        <w:t>Страница создания заметок</w:t>
      </w:r>
    </w:p>
    <w:p w14:paraId="5D2FF214" w14:textId="53BF28A2" w:rsidR="00795E11" w:rsidRPr="00B62706" w:rsidRDefault="00795E11" w:rsidP="00795E11">
      <w:pPr>
        <w:pStyle w:val="2"/>
        <w:rPr>
          <w:rFonts w:cs="Times New Roman"/>
          <w:szCs w:val="28"/>
          <w:lang w:val="ru-RU"/>
        </w:rPr>
      </w:pPr>
      <w:bookmarkStart w:id="2" w:name="_Toc197193832"/>
      <w:bookmarkStart w:id="3" w:name="_Toc197370706"/>
      <w:r w:rsidRPr="00B62706">
        <w:rPr>
          <w:rFonts w:cs="Times New Roman"/>
          <w:szCs w:val="28"/>
          <w:lang w:val="ru-RU"/>
        </w:rPr>
        <w:t>Проблемы</w:t>
      </w:r>
      <w:r w:rsidR="00DA25FD" w:rsidRPr="00B62706">
        <w:rPr>
          <w:rFonts w:cs="Times New Roman"/>
          <w:szCs w:val="28"/>
          <w:lang w:val="ru-RU"/>
        </w:rPr>
        <w:t xml:space="preserve"> и решения</w:t>
      </w:r>
      <w:bookmarkEnd w:id="2"/>
      <w:bookmarkEnd w:id="3"/>
    </w:p>
    <w:p w14:paraId="31A53E7E" w14:textId="6F5B1514" w:rsidR="00795E11" w:rsidRPr="001172D0" w:rsidRDefault="00795E11" w:rsidP="00795E11">
      <w:pPr>
        <w:rPr>
          <w:lang w:eastAsia="ja-JP"/>
        </w:rPr>
      </w:pPr>
      <w:r w:rsidRPr="00B62706">
        <w:rPr>
          <w:lang w:eastAsia="ja-JP"/>
        </w:rPr>
        <w:t xml:space="preserve">В процессе разработки </w:t>
      </w:r>
      <w:r w:rsidR="001172D0">
        <w:rPr>
          <w:lang w:eastAsia="ja-JP"/>
        </w:rPr>
        <w:t>возникли затруднения</w:t>
      </w:r>
      <w:r w:rsidR="00107CA6">
        <w:rPr>
          <w:lang w:eastAsia="ja-JP"/>
        </w:rPr>
        <w:t>,</w:t>
      </w:r>
      <w:r w:rsidR="001172D0">
        <w:rPr>
          <w:lang w:eastAsia="ja-JP"/>
        </w:rPr>
        <w:t xml:space="preserve"> которые оказали существенное влияние на ход разработки и планирование времени, ключевые из них</w:t>
      </w:r>
      <w:r w:rsidR="001172D0" w:rsidRPr="001172D0">
        <w:rPr>
          <w:lang w:eastAsia="ja-JP"/>
        </w:rPr>
        <w:t>:</w:t>
      </w:r>
    </w:p>
    <w:p w14:paraId="5EFC0753" w14:textId="1F90FE95" w:rsidR="001172D0" w:rsidRPr="001172D0" w:rsidRDefault="001172D0" w:rsidP="001172D0">
      <w:pPr>
        <w:rPr>
          <w:lang w:eastAsia="ja-JP"/>
        </w:rPr>
      </w:pPr>
      <w:r w:rsidRPr="001172D0">
        <w:rPr>
          <w:b/>
          <w:bCs/>
          <w:lang w:eastAsia="ja-JP"/>
        </w:rPr>
        <w:t xml:space="preserve">Трудности с </w:t>
      </w:r>
      <w:r w:rsidR="00107CA6">
        <w:rPr>
          <w:b/>
          <w:bCs/>
          <w:lang w:eastAsia="ja-JP"/>
        </w:rPr>
        <w:t>интеграцией</w:t>
      </w:r>
      <w:r w:rsidRPr="001172D0">
        <w:rPr>
          <w:b/>
          <w:bCs/>
          <w:lang w:eastAsia="ja-JP"/>
        </w:rPr>
        <w:t xml:space="preserve"> искусственного интеллекта</w:t>
      </w:r>
      <w:r w:rsidRPr="001172D0">
        <w:rPr>
          <w:lang w:eastAsia="ja-JP"/>
        </w:rPr>
        <w:t xml:space="preserve"> — Интеграция </w:t>
      </w:r>
      <w:r w:rsidR="00107CA6">
        <w:rPr>
          <w:lang w:eastAsia="ja-JP"/>
        </w:rPr>
        <w:t>искусственного интеллекта</w:t>
      </w:r>
      <w:r w:rsidRPr="001172D0">
        <w:rPr>
          <w:lang w:eastAsia="ja-JP"/>
        </w:rPr>
        <w:t xml:space="preserve"> требует дополнительного времени и усилий,</w:t>
      </w:r>
      <w:r>
        <w:rPr>
          <w:lang w:eastAsia="ja-JP"/>
        </w:rPr>
        <w:t xml:space="preserve"> </w:t>
      </w:r>
      <w:r w:rsidRPr="001172D0">
        <w:rPr>
          <w:lang w:eastAsia="ja-JP"/>
        </w:rPr>
        <w:t>а также реш</w:t>
      </w:r>
      <w:r>
        <w:rPr>
          <w:lang w:eastAsia="ja-JP"/>
        </w:rPr>
        <w:t>ение</w:t>
      </w:r>
      <w:r w:rsidRPr="001172D0">
        <w:rPr>
          <w:lang w:eastAsia="ja-JP"/>
        </w:rPr>
        <w:t xml:space="preserve"> технически</w:t>
      </w:r>
      <w:r>
        <w:rPr>
          <w:lang w:eastAsia="ja-JP"/>
        </w:rPr>
        <w:t>х</w:t>
      </w:r>
      <w:r w:rsidRPr="001172D0">
        <w:rPr>
          <w:lang w:eastAsia="ja-JP"/>
        </w:rPr>
        <w:t xml:space="preserve"> вопрос</w:t>
      </w:r>
      <w:r>
        <w:rPr>
          <w:lang w:eastAsia="ja-JP"/>
        </w:rPr>
        <w:t>ов</w:t>
      </w:r>
      <w:r w:rsidRPr="001172D0">
        <w:rPr>
          <w:lang w:eastAsia="ja-JP"/>
        </w:rPr>
        <w:t xml:space="preserve">, </w:t>
      </w:r>
      <w:r>
        <w:rPr>
          <w:lang w:eastAsia="ja-JP"/>
        </w:rPr>
        <w:t>для решения планируется завершение интеграции ИИ на следующем этапе учитывая текущие ресурсы и время.</w:t>
      </w:r>
    </w:p>
    <w:p w14:paraId="18F429DA" w14:textId="318A9972" w:rsidR="001172D0" w:rsidRPr="001172D0" w:rsidRDefault="001172D0" w:rsidP="00107CA6">
      <w:pPr>
        <w:rPr>
          <w:lang w:eastAsia="ja-JP"/>
        </w:rPr>
      </w:pPr>
      <w:r w:rsidRPr="001172D0">
        <w:rPr>
          <w:b/>
          <w:bCs/>
          <w:lang w:eastAsia="ja-JP"/>
        </w:rPr>
        <w:t>Недоработки в работе с заметками</w:t>
      </w:r>
      <w:r w:rsidRPr="001172D0">
        <w:rPr>
          <w:lang w:eastAsia="ja-JP"/>
        </w:rPr>
        <w:t xml:space="preserve"> — </w:t>
      </w:r>
      <w:r>
        <w:rPr>
          <w:lang w:eastAsia="ja-JP"/>
        </w:rPr>
        <w:t>В процессе</w:t>
      </w:r>
      <w:r w:rsidRPr="001172D0">
        <w:rPr>
          <w:lang w:eastAsia="ja-JP"/>
        </w:rPr>
        <w:t xml:space="preserve"> реализации функционала заметок</w:t>
      </w:r>
      <w:r>
        <w:rPr>
          <w:lang w:eastAsia="ja-JP"/>
        </w:rPr>
        <w:t xml:space="preserve"> были</w:t>
      </w:r>
      <w:r w:rsidRPr="001172D0">
        <w:rPr>
          <w:lang w:eastAsia="ja-JP"/>
        </w:rPr>
        <w:t xml:space="preserve"> выявлены</w:t>
      </w:r>
      <w:r>
        <w:rPr>
          <w:lang w:eastAsia="ja-JP"/>
        </w:rPr>
        <w:t xml:space="preserve"> некоторые</w:t>
      </w:r>
      <w:r w:rsidRPr="001172D0">
        <w:rPr>
          <w:lang w:eastAsia="ja-JP"/>
        </w:rPr>
        <w:t xml:space="preserve"> недочёты в обработке данных.</w:t>
      </w:r>
      <w:r>
        <w:rPr>
          <w:lang w:eastAsia="ja-JP"/>
        </w:rPr>
        <w:t xml:space="preserve"> Для решения будет проведена</w:t>
      </w:r>
      <w:r w:rsidRPr="001172D0">
        <w:rPr>
          <w:lang w:eastAsia="ja-JP"/>
        </w:rPr>
        <w:t xml:space="preserve"> дополнительная доработка логики работы с CRUD-операциями и улучшение стабильности работы с базой данных.</w:t>
      </w:r>
    </w:p>
    <w:p w14:paraId="48DA4138" w14:textId="4CDC6EA2" w:rsidR="3FE69AF8" w:rsidRPr="00B62706" w:rsidRDefault="009B72A3" w:rsidP="3FE69AF8">
      <w:pPr>
        <w:pStyle w:val="1"/>
        <w:rPr>
          <w:rFonts w:cs="Times New Roman"/>
          <w:szCs w:val="28"/>
        </w:rPr>
      </w:pPr>
      <w:bookmarkStart w:id="4" w:name="_Toc197193834"/>
      <w:bookmarkStart w:id="5" w:name="_Toc197370707"/>
      <w:bookmarkStart w:id="6" w:name="_GoBack"/>
      <w:bookmarkEnd w:id="6"/>
      <w:r w:rsidRPr="00B62706">
        <w:rPr>
          <w:rFonts w:cs="Times New Roman"/>
          <w:szCs w:val="28"/>
        </w:rPr>
        <w:lastRenderedPageBreak/>
        <w:t>Планы на третий этап</w:t>
      </w:r>
      <w:bookmarkEnd w:id="5"/>
      <w:r w:rsidRPr="00B62706">
        <w:rPr>
          <w:rFonts w:cs="Times New Roman"/>
          <w:szCs w:val="28"/>
        </w:rPr>
        <w:t xml:space="preserve"> </w:t>
      </w:r>
      <w:bookmarkEnd w:id="4"/>
    </w:p>
    <w:p w14:paraId="517DD844" w14:textId="77777777" w:rsidR="009B7E44" w:rsidRPr="009B7E44" w:rsidRDefault="009B7E44" w:rsidP="009B7E44">
      <w:pPr>
        <w:rPr>
          <w:lang w:eastAsia="ja-JP"/>
        </w:rPr>
      </w:pPr>
      <w:r w:rsidRPr="009B7E44">
        <w:rPr>
          <w:lang w:eastAsia="ja-JP"/>
        </w:rPr>
        <w:t>На текущем этапе планируется завершить реализацию и отладку ключевых функциональных блоков приложения с акцентом на стабильность, полноту сценариев использования и подготовку к итоговому развёртыванию.</w:t>
      </w:r>
    </w:p>
    <w:p w14:paraId="63DE7B33" w14:textId="77777777" w:rsidR="009B7E44" w:rsidRPr="009B7E44" w:rsidRDefault="009B7E44" w:rsidP="009B7E44">
      <w:pPr>
        <w:rPr>
          <w:b/>
          <w:bCs/>
          <w:lang w:eastAsia="ja-JP"/>
        </w:rPr>
      </w:pPr>
      <w:r w:rsidRPr="009B7E44">
        <w:rPr>
          <w:b/>
          <w:bCs/>
          <w:lang w:eastAsia="ja-JP"/>
        </w:rPr>
        <w:t>Приоритетные задачи спринта:</w:t>
      </w:r>
    </w:p>
    <w:p w14:paraId="69292CD7" w14:textId="77777777" w:rsidR="009B7E44" w:rsidRPr="009B7E44" w:rsidRDefault="009B7E44" w:rsidP="009B7E44">
      <w:pPr>
        <w:rPr>
          <w:lang w:eastAsia="ja-JP"/>
        </w:rPr>
      </w:pPr>
      <w:r w:rsidRPr="009B7E44">
        <w:rPr>
          <w:lang w:eastAsia="ja-JP"/>
        </w:rPr>
        <w:t>Завершение работы над регистрацией и связанной логикой аутентификации.</w:t>
      </w:r>
    </w:p>
    <w:p w14:paraId="6BAA21B9" w14:textId="77777777" w:rsidR="009B7E44" w:rsidRPr="009B7E44" w:rsidRDefault="009B7E44" w:rsidP="009B7E44">
      <w:pPr>
        <w:rPr>
          <w:lang w:eastAsia="ja-JP"/>
        </w:rPr>
      </w:pPr>
      <w:r w:rsidRPr="009B7E44">
        <w:rPr>
          <w:lang w:eastAsia="ja-JP"/>
        </w:rPr>
        <w:t>Доработка и стабилизация модуля "Заметки", включая группировку заметок, улучшение CRUD-операций и взаимодействие с календарем.</w:t>
      </w:r>
    </w:p>
    <w:p w14:paraId="78DCAC71" w14:textId="77777777" w:rsidR="009B7E44" w:rsidRPr="009B7E44" w:rsidRDefault="009B7E44" w:rsidP="009B7E44">
      <w:pPr>
        <w:rPr>
          <w:lang w:eastAsia="ja-JP"/>
        </w:rPr>
      </w:pPr>
      <w:r w:rsidRPr="009B7E44">
        <w:rPr>
          <w:lang w:eastAsia="ja-JP"/>
        </w:rPr>
        <w:t>Реализация функционала статистики:</w:t>
      </w:r>
    </w:p>
    <w:p w14:paraId="44D05D2B" w14:textId="77777777" w:rsidR="009B7E44" w:rsidRPr="009B7E44" w:rsidRDefault="009B7E44" w:rsidP="009B7E44">
      <w:pPr>
        <w:rPr>
          <w:lang w:eastAsia="ja-JP"/>
        </w:rPr>
      </w:pPr>
      <w:r w:rsidRPr="009B7E44">
        <w:rPr>
          <w:lang w:eastAsia="ja-JP"/>
        </w:rPr>
        <w:t>Учет количества шагов;</w:t>
      </w:r>
    </w:p>
    <w:p w14:paraId="089306AD" w14:textId="77777777" w:rsidR="009B7E44" w:rsidRPr="009B7E44" w:rsidRDefault="009B7E44" w:rsidP="009B7E44">
      <w:pPr>
        <w:rPr>
          <w:lang w:eastAsia="ja-JP"/>
        </w:rPr>
      </w:pPr>
      <w:r w:rsidRPr="009B7E44">
        <w:rPr>
          <w:lang w:eastAsia="ja-JP"/>
        </w:rPr>
        <w:t>Расширенная статистика по активности и заметкам;</w:t>
      </w:r>
    </w:p>
    <w:p w14:paraId="0B73DC57" w14:textId="77777777" w:rsidR="009B7E44" w:rsidRPr="009B7E44" w:rsidRDefault="009B7E44" w:rsidP="009B7E44">
      <w:pPr>
        <w:rPr>
          <w:lang w:eastAsia="ja-JP"/>
        </w:rPr>
      </w:pPr>
      <w:r w:rsidRPr="009B7E44">
        <w:rPr>
          <w:lang w:eastAsia="ja-JP"/>
        </w:rPr>
        <w:t xml:space="preserve">Визуализация статистических данных на </w:t>
      </w:r>
      <w:proofErr w:type="spellStart"/>
      <w:r w:rsidRPr="009B7E44">
        <w:rPr>
          <w:lang w:eastAsia="ja-JP"/>
        </w:rPr>
        <w:t>фронтенде</w:t>
      </w:r>
      <w:proofErr w:type="spellEnd"/>
      <w:r w:rsidRPr="009B7E44">
        <w:rPr>
          <w:lang w:eastAsia="ja-JP"/>
        </w:rPr>
        <w:t>.</w:t>
      </w:r>
    </w:p>
    <w:p w14:paraId="76D89FA3" w14:textId="77777777" w:rsidR="009B7E44" w:rsidRPr="009B7E44" w:rsidRDefault="009B7E44" w:rsidP="009B7E44">
      <w:pPr>
        <w:rPr>
          <w:lang w:eastAsia="ja-JP"/>
        </w:rPr>
      </w:pPr>
      <w:r w:rsidRPr="009B7E44">
        <w:rPr>
          <w:lang w:eastAsia="ja-JP"/>
        </w:rPr>
        <w:t>Доработка функциональности "Шаги" — продолжение реализации счетчика шагов и его интеграции в статистику.</w:t>
      </w:r>
    </w:p>
    <w:p w14:paraId="6F712C98" w14:textId="77777777" w:rsidR="009B7E44" w:rsidRPr="009B7E44" w:rsidRDefault="009B7E44" w:rsidP="009B7E44">
      <w:pPr>
        <w:rPr>
          <w:b/>
          <w:bCs/>
          <w:lang w:eastAsia="ja-JP"/>
        </w:rPr>
      </w:pPr>
      <w:r w:rsidRPr="009B7E44">
        <w:rPr>
          <w:b/>
          <w:bCs/>
          <w:lang w:eastAsia="ja-JP"/>
        </w:rPr>
        <w:t>Задачи следующего этапа:</w:t>
      </w:r>
    </w:p>
    <w:p w14:paraId="63C8B123" w14:textId="77777777" w:rsidR="009B7E44" w:rsidRDefault="009B7E44" w:rsidP="00B96542">
      <w:pPr>
        <w:pStyle w:val="aff2"/>
        <w:numPr>
          <w:ilvl w:val="0"/>
          <w:numId w:val="25"/>
        </w:numPr>
        <w:rPr>
          <w:lang w:eastAsia="ja-JP"/>
        </w:rPr>
      </w:pPr>
      <w:r w:rsidRPr="009B7E44">
        <w:rPr>
          <w:lang w:eastAsia="ja-JP"/>
        </w:rPr>
        <w:t>Реализация модуля целей:</w:t>
      </w:r>
    </w:p>
    <w:p w14:paraId="7025A948" w14:textId="51ADF961" w:rsidR="00B9694B" w:rsidRPr="00B9694B" w:rsidRDefault="00B9694B" w:rsidP="00B96542">
      <w:pPr>
        <w:pStyle w:val="aff2"/>
        <w:numPr>
          <w:ilvl w:val="0"/>
          <w:numId w:val="25"/>
        </w:numPr>
        <w:rPr>
          <w:lang w:eastAsia="ja-JP"/>
        </w:rPr>
      </w:pPr>
      <w:r>
        <w:rPr>
          <w:lang w:eastAsia="ja-JP"/>
        </w:rPr>
        <w:t>Реализация статистики</w:t>
      </w:r>
      <w:r w:rsidRPr="00B9694B">
        <w:rPr>
          <w:lang w:eastAsia="ja-JP"/>
        </w:rPr>
        <w:t>;</w:t>
      </w:r>
    </w:p>
    <w:p w14:paraId="2540778A" w14:textId="77777777" w:rsidR="009B7E44" w:rsidRPr="009B7E44" w:rsidRDefault="009B7E44" w:rsidP="00B96542">
      <w:pPr>
        <w:pStyle w:val="aff2"/>
        <w:numPr>
          <w:ilvl w:val="0"/>
          <w:numId w:val="25"/>
        </w:numPr>
        <w:rPr>
          <w:lang w:eastAsia="ja-JP"/>
        </w:rPr>
      </w:pPr>
      <w:r w:rsidRPr="009B7E44">
        <w:rPr>
          <w:lang w:eastAsia="ja-JP"/>
        </w:rPr>
        <w:t>Создание, редактирование и удаление целей;</w:t>
      </w:r>
    </w:p>
    <w:p w14:paraId="535B5809" w14:textId="77777777" w:rsidR="009B7E44" w:rsidRPr="009B7E44" w:rsidRDefault="009B7E44" w:rsidP="00B96542">
      <w:pPr>
        <w:pStyle w:val="aff2"/>
        <w:numPr>
          <w:ilvl w:val="0"/>
          <w:numId w:val="25"/>
        </w:numPr>
        <w:rPr>
          <w:lang w:eastAsia="ja-JP"/>
        </w:rPr>
      </w:pPr>
      <w:r w:rsidRPr="009B7E44">
        <w:rPr>
          <w:lang w:eastAsia="ja-JP"/>
        </w:rPr>
        <w:t>Интеграция ИИ-ассистента:</w:t>
      </w:r>
    </w:p>
    <w:p w14:paraId="18F0FB04" w14:textId="77777777" w:rsidR="009B7E44" w:rsidRPr="009B7E44" w:rsidRDefault="009B7E44" w:rsidP="00B96542">
      <w:pPr>
        <w:pStyle w:val="aff2"/>
        <w:numPr>
          <w:ilvl w:val="0"/>
          <w:numId w:val="25"/>
        </w:numPr>
        <w:rPr>
          <w:lang w:eastAsia="ja-JP"/>
        </w:rPr>
      </w:pPr>
      <w:r w:rsidRPr="009B7E44">
        <w:rPr>
          <w:lang w:eastAsia="ja-JP"/>
        </w:rPr>
        <w:t>Связь с данными заметок и целей.</w:t>
      </w:r>
    </w:p>
    <w:p w14:paraId="6FDA7854" w14:textId="77777777" w:rsidR="009B7E44" w:rsidRPr="009B7E44" w:rsidRDefault="009B7E44" w:rsidP="00B96542">
      <w:pPr>
        <w:pStyle w:val="aff2"/>
        <w:numPr>
          <w:ilvl w:val="0"/>
          <w:numId w:val="25"/>
        </w:numPr>
        <w:rPr>
          <w:lang w:eastAsia="ja-JP"/>
        </w:rPr>
      </w:pPr>
      <w:r w:rsidRPr="009B7E44">
        <w:rPr>
          <w:lang w:eastAsia="ja-JP"/>
        </w:rPr>
        <w:t>Реализация тарифных планов и подписок:</w:t>
      </w:r>
    </w:p>
    <w:p w14:paraId="2B473158" w14:textId="77777777" w:rsidR="009B7E44" w:rsidRPr="009B7E44" w:rsidRDefault="009B7E44" w:rsidP="00B96542">
      <w:pPr>
        <w:pStyle w:val="aff2"/>
        <w:numPr>
          <w:ilvl w:val="0"/>
          <w:numId w:val="25"/>
        </w:numPr>
        <w:rPr>
          <w:lang w:eastAsia="ja-JP"/>
        </w:rPr>
      </w:pPr>
      <w:r w:rsidRPr="009B7E44">
        <w:rPr>
          <w:lang w:eastAsia="ja-JP"/>
        </w:rPr>
        <w:t>Создание и управление подписками;</w:t>
      </w:r>
    </w:p>
    <w:p w14:paraId="653CB623" w14:textId="77777777" w:rsidR="009B7E44" w:rsidRPr="009B7E44" w:rsidRDefault="009B7E44" w:rsidP="00B96542">
      <w:pPr>
        <w:pStyle w:val="aff2"/>
        <w:numPr>
          <w:ilvl w:val="0"/>
          <w:numId w:val="25"/>
        </w:numPr>
        <w:rPr>
          <w:lang w:eastAsia="ja-JP"/>
        </w:rPr>
      </w:pPr>
      <w:r w:rsidRPr="009B7E44">
        <w:rPr>
          <w:lang w:eastAsia="ja-JP"/>
        </w:rPr>
        <w:t>Интеграция страницы оплаты и логики ограничений по тарифам.</w:t>
      </w:r>
    </w:p>
    <w:p w14:paraId="65244D41" w14:textId="77777777" w:rsidR="009B7E44" w:rsidRPr="009B7E44" w:rsidRDefault="009B7E44" w:rsidP="009B7E44">
      <w:pPr>
        <w:rPr>
          <w:b/>
          <w:bCs/>
          <w:lang w:eastAsia="ja-JP"/>
        </w:rPr>
      </w:pPr>
      <w:r w:rsidRPr="009B7E44">
        <w:rPr>
          <w:b/>
          <w:bCs/>
          <w:lang w:eastAsia="ja-JP"/>
        </w:rPr>
        <w:t>Финальный этап:</w:t>
      </w:r>
    </w:p>
    <w:p w14:paraId="3CB4B013" w14:textId="77777777" w:rsidR="009B7E44" w:rsidRPr="009B7E44" w:rsidRDefault="009B7E44" w:rsidP="00B96542">
      <w:pPr>
        <w:pStyle w:val="aff2"/>
        <w:numPr>
          <w:ilvl w:val="0"/>
          <w:numId w:val="26"/>
        </w:numPr>
        <w:rPr>
          <w:lang w:eastAsia="ja-JP"/>
        </w:rPr>
      </w:pPr>
      <w:r w:rsidRPr="009B7E44">
        <w:rPr>
          <w:lang w:eastAsia="ja-JP"/>
        </w:rPr>
        <w:t>Полная интеграция клиентской и серверной частей.</w:t>
      </w:r>
    </w:p>
    <w:p w14:paraId="7AD38D3C" w14:textId="77777777" w:rsidR="009B7E44" w:rsidRPr="009B7E44" w:rsidRDefault="009B7E44" w:rsidP="00B96542">
      <w:pPr>
        <w:pStyle w:val="aff2"/>
        <w:numPr>
          <w:ilvl w:val="0"/>
          <w:numId w:val="26"/>
        </w:numPr>
        <w:rPr>
          <w:lang w:eastAsia="ja-JP"/>
        </w:rPr>
      </w:pPr>
      <w:r w:rsidRPr="009B7E44">
        <w:rPr>
          <w:lang w:eastAsia="ja-JP"/>
        </w:rPr>
        <w:t>Развёртывание приложения на удалённом сервере.</w:t>
      </w:r>
    </w:p>
    <w:p w14:paraId="20DE29D0" w14:textId="77777777" w:rsidR="009B7E44" w:rsidRPr="009B7E44" w:rsidRDefault="009B7E44" w:rsidP="00B96542">
      <w:pPr>
        <w:pStyle w:val="aff2"/>
        <w:numPr>
          <w:ilvl w:val="0"/>
          <w:numId w:val="26"/>
        </w:numPr>
        <w:rPr>
          <w:lang w:eastAsia="ja-JP"/>
        </w:rPr>
      </w:pPr>
      <w:r w:rsidRPr="009B7E44">
        <w:rPr>
          <w:lang w:eastAsia="ja-JP"/>
        </w:rPr>
        <w:lastRenderedPageBreak/>
        <w:t>Покрытие ключевых модулей тестами (юнит, интеграционные).</w:t>
      </w:r>
    </w:p>
    <w:p w14:paraId="05F6E383" w14:textId="77777777" w:rsidR="009B7E44" w:rsidRPr="009B7E44" w:rsidRDefault="009B7E44" w:rsidP="00B96542">
      <w:pPr>
        <w:pStyle w:val="aff2"/>
        <w:numPr>
          <w:ilvl w:val="0"/>
          <w:numId w:val="26"/>
        </w:numPr>
        <w:rPr>
          <w:lang w:eastAsia="ja-JP"/>
        </w:rPr>
      </w:pPr>
      <w:r w:rsidRPr="009B7E44">
        <w:rPr>
          <w:lang w:eastAsia="ja-JP"/>
        </w:rPr>
        <w:t>Подготовка демонстрации, документации и финальной версии интерфейса.</w:t>
      </w:r>
    </w:p>
    <w:p w14:paraId="3614C438" w14:textId="77777777" w:rsidR="00BD3632" w:rsidRDefault="00BD3632" w:rsidP="009B72A3">
      <w:pPr>
        <w:rPr>
          <w:lang w:eastAsia="ja-JP"/>
        </w:rPr>
      </w:pPr>
    </w:p>
    <w:p w14:paraId="0980F98A" w14:textId="77777777" w:rsidR="005518FF" w:rsidRPr="00937485" w:rsidRDefault="005518FF" w:rsidP="005518FF">
      <w:pPr>
        <w:ind w:firstLine="0"/>
        <w:rPr>
          <w:lang w:eastAsia="ja-JP"/>
        </w:rPr>
      </w:pPr>
    </w:p>
    <w:sectPr w:rsidR="005518FF" w:rsidRPr="0093748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7306B" w14:textId="77777777" w:rsidR="00F54BD0" w:rsidRDefault="00F54BD0">
      <w:pPr>
        <w:spacing w:line="240" w:lineRule="auto"/>
      </w:pPr>
      <w:r>
        <w:separator/>
      </w:r>
    </w:p>
  </w:endnote>
  <w:endnote w:type="continuationSeparator" w:id="0">
    <w:p w14:paraId="27179A3C" w14:textId="77777777" w:rsidR="00F54BD0" w:rsidRDefault="00F54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F3306" w14:textId="77777777" w:rsidR="00881CD3" w:rsidRDefault="00E3302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573C">
      <w:rPr>
        <w:noProof/>
        <w:color w:val="000000"/>
      </w:rPr>
      <w:t>2</w:t>
    </w:r>
    <w:r>
      <w:rPr>
        <w:color w:val="000000"/>
      </w:rPr>
      <w:fldChar w:fldCharType="end"/>
    </w:r>
  </w:p>
  <w:p w14:paraId="3BF518CA" w14:textId="77777777" w:rsidR="00881CD3" w:rsidRDefault="00881C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8A3C4AC" w14:paraId="7942B935" w14:textId="77777777" w:rsidTr="58A3C4AC">
      <w:trPr>
        <w:trHeight w:val="300"/>
      </w:trPr>
      <w:tc>
        <w:tcPr>
          <w:tcW w:w="3115" w:type="dxa"/>
        </w:tcPr>
        <w:p w14:paraId="6C228D51" w14:textId="1746A805" w:rsidR="58A3C4AC" w:rsidRDefault="58A3C4AC" w:rsidP="58A3C4AC">
          <w:pPr>
            <w:pStyle w:val="aa"/>
            <w:ind w:left="-115"/>
          </w:pPr>
        </w:p>
      </w:tc>
      <w:tc>
        <w:tcPr>
          <w:tcW w:w="3115" w:type="dxa"/>
        </w:tcPr>
        <w:p w14:paraId="5615C5F6" w14:textId="3E4FA9A8" w:rsidR="58A3C4AC" w:rsidRDefault="58A3C4AC" w:rsidP="58A3C4AC">
          <w:pPr>
            <w:pStyle w:val="aa"/>
            <w:jc w:val="center"/>
          </w:pPr>
        </w:p>
      </w:tc>
      <w:tc>
        <w:tcPr>
          <w:tcW w:w="3115" w:type="dxa"/>
        </w:tcPr>
        <w:p w14:paraId="338433B5" w14:textId="460B6D46" w:rsidR="58A3C4AC" w:rsidRDefault="58A3C4AC" w:rsidP="58A3C4AC">
          <w:pPr>
            <w:pStyle w:val="aa"/>
            <w:ind w:right="-115"/>
            <w:jc w:val="right"/>
          </w:pPr>
        </w:p>
      </w:tc>
    </w:tr>
  </w:tbl>
  <w:p w14:paraId="6C14D881" w14:textId="7202D4E9" w:rsidR="58A3C4AC" w:rsidRDefault="58A3C4AC" w:rsidP="58A3C4A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E6596" w14:textId="77777777" w:rsidR="00F54BD0" w:rsidRDefault="00F54BD0">
      <w:pPr>
        <w:spacing w:line="240" w:lineRule="auto"/>
      </w:pPr>
      <w:r>
        <w:separator/>
      </w:r>
    </w:p>
  </w:footnote>
  <w:footnote w:type="continuationSeparator" w:id="0">
    <w:p w14:paraId="1088A700" w14:textId="77777777" w:rsidR="00F54BD0" w:rsidRDefault="00F54B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8A3C4AC" w14:paraId="0073355F" w14:textId="77777777" w:rsidTr="58A3C4AC">
      <w:trPr>
        <w:trHeight w:val="300"/>
      </w:trPr>
      <w:tc>
        <w:tcPr>
          <w:tcW w:w="3115" w:type="dxa"/>
        </w:tcPr>
        <w:p w14:paraId="356FFDCE" w14:textId="648BE8A3" w:rsidR="58A3C4AC" w:rsidRDefault="58A3C4AC" w:rsidP="58A3C4AC">
          <w:pPr>
            <w:pStyle w:val="aa"/>
            <w:ind w:left="-115"/>
          </w:pPr>
        </w:p>
      </w:tc>
      <w:tc>
        <w:tcPr>
          <w:tcW w:w="3115" w:type="dxa"/>
        </w:tcPr>
        <w:p w14:paraId="7ED1AE3A" w14:textId="33073795" w:rsidR="58A3C4AC" w:rsidRDefault="58A3C4AC" w:rsidP="58A3C4AC">
          <w:pPr>
            <w:pStyle w:val="aa"/>
            <w:jc w:val="center"/>
          </w:pPr>
        </w:p>
      </w:tc>
      <w:tc>
        <w:tcPr>
          <w:tcW w:w="3115" w:type="dxa"/>
        </w:tcPr>
        <w:p w14:paraId="58DEE9D3" w14:textId="312604D7" w:rsidR="58A3C4AC" w:rsidRDefault="58A3C4AC" w:rsidP="58A3C4AC">
          <w:pPr>
            <w:pStyle w:val="aa"/>
            <w:ind w:right="-115"/>
            <w:jc w:val="right"/>
          </w:pPr>
        </w:p>
      </w:tc>
    </w:tr>
  </w:tbl>
  <w:p w14:paraId="064DD874" w14:textId="416EC893" w:rsidR="58A3C4AC" w:rsidRDefault="58A3C4AC" w:rsidP="58A3C4A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58A3C4AC" w14:paraId="306B9FBA" w14:textId="77777777" w:rsidTr="58A3C4AC">
      <w:trPr>
        <w:trHeight w:val="300"/>
      </w:trPr>
      <w:tc>
        <w:tcPr>
          <w:tcW w:w="3115" w:type="dxa"/>
        </w:tcPr>
        <w:p w14:paraId="26BC7E76" w14:textId="28C2C07C" w:rsidR="58A3C4AC" w:rsidRDefault="58A3C4AC" w:rsidP="58A3C4AC">
          <w:pPr>
            <w:pStyle w:val="aa"/>
            <w:ind w:left="-115"/>
          </w:pPr>
        </w:p>
      </w:tc>
      <w:tc>
        <w:tcPr>
          <w:tcW w:w="3115" w:type="dxa"/>
        </w:tcPr>
        <w:p w14:paraId="026808B2" w14:textId="439ABD68" w:rsidR="58A3C4AC" w:rsidRDefault="58A3C4AC" w:rsidP="58A3C4AC">
          <w:pPr>
            <w:pStyle w:val="aa"/>
            <w:jc w:val="center"/>
          </w:pPr>
        </w:p>
      </w:tc>
      <w:tc>
        <w:tcPr>
          <w:tcW w:w="3115" w:type="dxa"/>
        </w:tcPr>
        <w:p w14:paraId="713F19E0" w14:textId="53C7B7C0" w:rsidR="58A3C4AC" w:rsidRDefault="58A3C4AC" w:rsidP="58A3C4AC">
          <w:pPr>
            <w:pStyle w:val="aa"/>
            <w:ind w:right="-115"/>
            <w:jc w:val="right"/>
          </w:pPr>
        </w:p>
      </w:tc>
    </w:tr>
  </w:tbl>
  <w:p w14:paraId="70296F4E" w14:textId="5E292A55" w:rsidR="58A3C4AC" w:rsidRDefault="58A3C4AC" w:rsidP="58A3C4A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719A1"/>
    <w:multiLevelType w:val="hybridMultilevel"/>
    <w:tmpl w:val="A5764AD6"/>
    <w:lvl w:ilvl="0" w:tplc="0419000F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03435353"/>
    <w:multiLevelType w:val="multilevel"/>
    <w:tmpl w:val="A46C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D56F2"/>
    <w:multiLevelType w:val="hybridMultilevel"/>
    <w:tmpl w:val="DB387EB6"/>
    <w:lvl w:ilvl="0" w:tplc="68E4874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562AE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22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BA45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45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44D8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4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2D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FAAC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8367B"/>
    <w:multiLevelType w:val="hybridMultilevel"/>
    <w:tmpl w:val="A06A7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6E596A"/>
    <w:multiLevelType w:val="multilevel"/>
    <w:tmpl w:val="EB48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53F02"/>
    <w:multiLevelType w:val="multilevel"/>
    <w:tmpl w:val="D072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9464C"/>
    <w:multiLevelType w:val="hybridMultilevel"/>
    <w:tmpl w:val="1958A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834978"/>
    <w:multiLevelType w:val="multilevel"/>
    <w:tmpl w:val="9B9E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611E0"/>
    <w:multiLevelType w:val="hybridMultilevel"/>
    <w:tmpl w:val="5C548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E7A4D"/>
    <w:multiLevelType w:val="hybridMultilevel"/>
    <w:tmpl w:val="2E528520"/>
    <w:lvl w:ilvl="0" w:tplc="7C5A15A2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1" w15:restartNumberingAfterBreak="0">
    <w:nsid w:val="35CB61BE"/>
    <w:multiLevelType w:val="multilevel"/>
    <w:tmpl w:val="057A6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F000FE"/>
    <w:multiLevelType w:val="multilevel"/>
    <w:tmpl w:val="5796B21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A86BF5"/>
    <w:multiLevelType w:val="hybridMultilevel"/>
    <w:tmpl w:val="DE5E5BEE"/>
    <w:lvl w:ilvl="0" w:tplc="B0D0964E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001936"/>
    <w:multiLevelType w:val="multilevel"/>
    <w:tmpl w:val="A03A7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2F707C"/>
    <w:multiLevelType w:val="hybridMultilevel"/>
    <w:tmpl w:val="39500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4E71B4"/>
    <w:multiLevelType w:val="hybridMultilevel"/>
    <w:tmpl w:val="BAD04132"/>
    <w:lvl w:ilvl="0" w:tplc="B0D09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76737"/>
    <w:multiLevelType w:val="multilevel"/>
    <w:tmpl w:val="0082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AF2EB7"/>
    <w:multiLevelType w:val="multilevel"/>
    <w:tmpl w:val="D210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9F12FE"/>
    <w:multiLevelType w:val="hybridMultilevel"/>
    <w:tmpl w:val="82C68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00634"/>
    <w:multiLevelType w:val="hybridMultilevel"/>
    <w:tmpl w:val="23666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957748F"/>
    <w:multiLevelType w:val="hybridMultilevel"/>
    <w:tmpl w:val="B66CFA68"/>
    <w:lvl w:ilvl="0" w:tplc="B0D0964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2F2101B"/>
    <w:multiLevelType w:val="multilevel"/>
    <w:tmpl w:val="1EDA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F41899"/>
    <w:multiLevelType w:val="multilevel"/>
    <w:tmpl w:val="ADA6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3B159B"/>
    <w:multiLevelType w:val="hybridMultilevel"/>
    <w:tmpl w:val="C02AB670"/>
    <w:lvl w:ilvl="0" w:tplc="FFFFFFFF">
      <w:start w:val="1"/>
      <w:numFmt w:val="decimal"/>
      <w:pStyle w:val="a1"/>
      <w:lvlText w:val="Рисунок %1 -"/>
      <w:lvlJc w:val="center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5"/>
  </w:num>
  <w:num w:numId="3">
    <w:abstractNumId w:val="9"/>
  </w:num>
  <w:num w:numId="4">
    <w:abstractNumId w:val="10"/>
  </w:num>
  <w:num w:numId="5">
    <w:abstractNumId w:val="12"/>
  </w:num>
  <w:num w:numId="6">
    <w:abstractNumId w:val="15"/>
  </w:num>
  <w:num w:numId="7">
    <w:abstractNumId w:val="0"/>
  </w:num>
  <w:num w:numId="8">
    <w:abstractNumId w:val="7"/>
  </w:num>
  <w:num w:numId="9">
    <w:abstractNumId w:val="1"/>
  </w:num>
  <w:num w:numId="10">
    <w:abstractNumId w:val="18"/>
  </w:num>
  <w:num w:numId="11">
    <w:abstractNumId w:val="4"/>
  </w:num>
  <w:num w:numId="12">
    <w:abstractNumId w:val="16"/>
  </w:num>
  <w:num w:numId="13">
    <w:abstractNumId w:val="21"/>
  </w:num>
  <w:num w:numId="14">
    <w:abstractNumId w:val="20"/>
  </w:num>
  <w:num w:numId="15">
    <w:abstractNumId w:val="3"/>
  </w:num>
  <w:num w:numId="16">
    <w:abstractNumId w:val="8"/>
  </w:num>
  <w:num w:numId="17">
    <w:abstractNumId w:val="6"/>
  </w:num>
  <w:num w:numId="18">
    <w:abstractNumId w:val="14"/>
  </w:num>
  <w:num w:numId="19">
    <w:abstractNumId w:val="24"/>
  </w:num>
  <w:num w:numId="20">
    <w:abstractNumId w:val="23"/>
  </w:num>
  <w:num w:numId="21">
    <w:abstractNumId w:val="19"/>
  </w:num>
  <w:num w:numId="22">
    <w:abstractNumId w:val="11"/>
  </w:num>
  <w:num w:numId="23">
    <w:abstractNumId w:val="5"/>
  </w:num>
  <w:num w:numId="24">
    <w:abstractNumId w:val="17"/>
  </w:num>
  <w:num w:numId="25">
    <w:abstractNumId w:val="13"/>
  </w:num>
  <w:num w:numId="2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D3"/>
    <w:rsid w:val="0000287F"/>
    <w:rsid w:val="000121F7"/>
    <w:rsid w:val="000223D3"/>
    <w:rsid w:val="000327A3"/>
    <w:rsid w:val="000346F0"/>
    <w:rsid w:val="00040936"/>
    <w:rsid w:val="0004329A"/>
    <w:rsid w:val="000472BF"/>
    <w:rsid w:val="00047977"/>
    <w:rsid w:val="00052C86"/>
    <w:rsid w:val="000601E1"/>
    <w:rsid w:val="00060F2C"/>
    <w:rsid w:val="00065FC2"/>
    <w:rsid w:val="0007370F"/>
    <w:rsid w:val="00087F9F"/>
    <w:rsid w:val="00092134"/>
    <w:rsid w:val="00093906"/>
    <w:rsid w:val="000A0D3C"/>
    <w:rsid w:val="000A3AA7"/>
    <w:rsid w:val="000B610D"/>
    <w:rsid w:val="000C265A"/>
    <w:rsid w:val="000C6E39"/>
    <w:rsid w:val="000F4BC0"/>
    <w:rsid w:val="000F5EC7"/>
    <w:rsid w:val="000F6E06"/>
    <w:rsid w:val="0010165B"/>
    <w:rsid w:val="00107CA6"/>
    <w:rsid w:val="001172D0"/>
    <w:rsid w:val="00126EB3"/>
    <w:rsid w:val="001273EB"/>
    <w:rsid w:val="00131141"/>
    <w:rsid w:val="00142060"/>
    <w:rsid w:val="001436B7"/>
    <w:rsid w:val="00156973"/>
    <w:rsid w:val="001665CE"/>
    <w:rsid w:val="001706F1"/>
    <w:rsid w:val="00182C04"/>
    <w:rsid w:val="001A5B81"/>
    <w:rsid w:val="001B5480"/>
    <w:rsid w:val="001C2CB5"/>
    <w:rsid w:val="001C3BF3"/>
    <w:rsid w:val="001C5A8B"/>
    <w:rsid w:val="001D204E"/>
    <w:rsid w:val="001E0FD4"/>
    <w:rsid w:val="001F1B52"/>
    <w:rsid w:val="00213649"/>
    <w:rsid w:val="002219B7"/>
    <w:rsid w:val="002241DA"/>
    <w:rsid w:val="00231DA0"/>
    <w:rsid w:val="002413B0"/>
    <w:rsid w:val="00252AFD"/>
    <w:rsid w:val="0026295E"/>
    <w:rsid w:val="0026412C"/>
    <w:rsid w:val="002770A7"/>
    <w:rsid w:val="002B0792"/>
    <w:rsid w:val="002B7FAF"/>
    <w:rsid w:val="002C0EA4"/>
    <w:rsid w:val="002C1E2D"/>
    <w:rsid w:val="002D5D6C"/>
    <w:rsid w:val="00312F70"/>
    <w:rsid w:val="00331295"/>
    <w:rsid w:val="003452A6"/>
    <w:rsid w:val="003771FE"/>
    <w:rsid w:val="00377CB4"/>
    <w:rsid w:val="00383D59"/>
    <w:rsid w:val="00391486"/>
    <w:rsid w:val="003B40F8"/>
    <w:rsid w:val="003C1791"/>
    <w:rsid w:val="003C2F30"/>
    <w:rsid w:val="003D2ECA"/>
    <w:rsid w:val="003D71E6"/>
    <w:rsid w:val="003E46B3"/>
    <w:rsid w:val="003F22DE"/>
    <w:rsid w:val="004100E2"/>
    <w:rsid w:val="00441636"/>
    <w:rsid w:val="00452DD1"/>
    <w:rsid w:val="00454092"/>
    <w:rsid w:val="00454B9A"/>
    <w:rsid w:val="00461C60"/>
    <w:rsid w:val="004700A8"/>
    <w:rsid w:val="004820A7"/>
    <w:rsid w:val="00491EE3"/>
    <w:rsid w:val="004940B7"/>
    <w:rsid w:val="004A4811"/>
    <w:rsid w:val="004C33FB"/>
    <w:rsid w:val="004C4AF4"/>
    <w:rsid w:val="004E0DFF"/>
    <w:rsid w:val="004E6D2B"/>
    <w:rsid w:val="004F5C73"/>
    <w:rsid w:val="004F7ED0"/>
    <w:rsid w:val="00526986"/>
    <w:rsid w:val="00527C11"/>
    <w:rsid w:val="0053108E"/>
    <w:rsid w:val="00531EB5"/>
    <w:rsid w:val="0053486E"/>
    <w:rsid w:val="00534EBE"/>
    <w:rsid w:val="005376E9"/>
    <w:rsid w:val="00542C98"/>
    <w:rsid w:val="0054405A"/>
    <w:rsid w:val="00544208"/>
    <w:rsid w:val="005471DA"/>
    <w:rsid w:val="005518FF"/>
    <w:rsid w:val="005569DB"/>
    <w:rsid w:val="005609F1"/>
    <w:rsid w:val="00561153"/>
    <w:rsid w:val="00563C0F"/>
    <w:rsid w:val="00574E48"/>
    <w:rsid w:val="005A22ED"/>
    <w:rsid w:val="005A24BC"/>
    <w:rsid w:val="005D1448"/>
    <w:rsid w:val="005F26BF"/>
    <w:rsid w:val="005F6D30"/>
    <w:rsid w:val="006037BB"/>
    <w:rsid w:val="00604892"/>
    <w:rsid w:val="0061046D"/>
    <w:rsid w:val="00613DBE"/>
    <w:rsid w:val="00615BFA"/>
    <w:rsid w:val="0063057A"/>
    <w:rsid w:val="006357D7"/>
    <w:rsid w:val="0067041F"/>
    <w:rsid w:val="006723EC"/>
    <w:rsid w:val="00682F13"/>
    <w:rsid w:val="00683593"/>
    <w:rsid w:val="00684BDC"/>
    <w:rsid w:val="00686EFD"/>
    <w:rsid w:val="006913D3"/>
    <w:rsid w:val="0069230E"/>
    <w:rsid w:val="00693B53"/>
    <w:rsid w:val="00696C6F"/>
    <w:rsid w:val="006A73E8"/>
    <w:rsid w:val="006C31E5"/>
    <w:rsid w:val="006C75FA"/>
    <w:rsid w:val="006D38AA"/>
    <w:rsid w:val="006D4CBE"/>
    <w:rsid w:val="006E3DF0"/>
    <w:rsid w:val="006F61D4"/>
    <w:rsid w:val="006F62CA"/>
    <w:rsid w:val="00704799"/>
    <w:rsid w:val="007078A4"/>
    <w:rsid w:val="00720382"/>
    <w:rsid w:val="00740DF5"/>
    <w:rsid w:val="00757D60"/>
    <w:rsid w:val="007631BB"/>
    <w:rsid w:val="00765049"/>
    <w:rsid w:val="00765317"/>
    <w:rsid w:val="00781D9E"/>
    <w:rsid w:val="00787BC9"/>
    <w:rsid w:val="00792657"/>
    <w:rsid w:val="007943D2"/>
    <w:rsid w:val="00795E11"/>
    <w:rsid w:val="007A6EC4"/>
    <w:rsid w:val="007B1248"/>
    <w:rsid w:val="007B573C"/>
    <w:rsid w:val="007C0C5F"/>
    <w:rsid w:val="007D02D6"/>
    <w:rsid w:val="007D252C"/>
    <w:rsid w:val="007D2E99"/>
    <w:rsid w:val="007D5298"/>
    <w:rsid w:val="007F715F"/>
    <w:rsid w:val="00801D92"/>
    <w:rsid w:val="00813AB3"/>
    <w:rsid w:val="008156EE"/>
    <w:rsid w:val="00824FCE"/>
    <w:rsid w:val="008361DA"/>
    <w:rsid w:val="00836F14"/>
    <w:rsid w:val="00844443"/>
    <w:rsid w:val="0084699E"/>
    <w:rsid w:val="0086132D"/>
    <w:rsid w:val="008631B2"/>
    <w:rsid w:val="00881CD3"/>
    <w:rsid w:val="00897127"/>
    <w:rsid w:val="008A01A6"/>
    <w:rsid w:val="008A0562"/>
    <w:rsid w:val="008A1274"/>
    <w:rsid w:val="008B7596"/>
    <w:rsid w:val="008C3F61"/>
    <w:rsid w:val="008C74FF"/>
    <w:rsid w:val="008D262E"/>
    <w:rsid w:val="008D48D7"/>
    <w:rsid w:val="008E4C47"/>
    <w:rsid w:val="009038E0"/>
    <w:rsid w:val="00914400"/>
    <w:rsid w:val="00916BEB"/>
    <w:rsid w:val="00932F9B"/>
    <w:rsid w:val="0093469B"/>
    <w:rsid w:val="00937485"/>
    <w:rsid w:val="009416DF"/>
    <w:rsid w:val="00950D8F"/>
    <w:rsid w:val="00951ABE"/>
    <w:rsid w:val="009526C6"/>
    <w:rsid w:val="00961DF4"/>
    <w:rsid w:val="00974F29"/>
    <w:rsid w:val="0098124E"/>
    <w:rsid w:val="00982208"/>
    <w:rsid w:val="009B72A3"/>
    <w:rsid w:val="009B7E44"/>
    <w:rsid w:val="009D22CB"/>
    <w:rsid w:val="009D2B36"/>
    <w:rsid w:val="009E32F6"/>
    <w:rsid w:val="009E70CB"/>
    <w:rsid w:val="009E7C38"/>
    <w:rsid w:val="00A02199"/>
    <w:rsid w:val="00A134CA"/>
    <w:rsid w:val="00A372FF"/>
    <w:rsid w:val="00A37739"/>
    <w:rsid w:val="00A45ABA"/>
    <w:rsid w:val="00A5130C"/>
    <w:rsid w:val="00A8041D"/>
    <w:rsid w:val="00AA3D7E"/>
    <w:rsid w:val="00AA475E"/>
    <w:rsid w:val="00AA7372"/>
    <w:rsid w:val="00AB3F24"/>
    <w:rsid w:val="00AB7CDB"/>
    <w:rsid w:val="00AC75A9"/>
    <w:rsid w:val="00AE29B6"/>
    <w:rsid w:val="00AF07AA"/>
    <w:rsid w:val="00B00690"/>
    <w:rsid w:val="00B01018"/>
    <w:rsid w:val="00B014EA"/>
    <w:rsid w:val="00B03720"/>
    <w:rsid w:val="00B039DB"/>
    <w:rsid w:val="00B05133"/>
    <w:rsid w:val="00B06E07"/>
    <w:rsid w:val="00B105C3"/>
    <w:rsid w:val="00B12B41"/>
    <w:rsid w:val="00B1343A"/>
    <w:rsid w:val="00B31ADF"/>
    <w:rsid w:val="00B476BB"/>
    <w:rsid w:val="00B5284B"/>
    <w:rsid w:val="00B62706"/>
    <w:rsid w:val="00B633D9"/>
    <w:rsid w:val="00B64152"/>
    <w:rsid w:val="00B91825"/>
    <w:rsid w:val="00B929AC"/>
    <w:rsid w:val="00B92D24"/>
    <w:rsid w:val="00B96542"/>
    <w:rsid w:val="00B9694B"/>
    <w:rsid w:val="00BB4060"/>
    <w:rsid w:val="00BB4D4F"/>
    <w:rsid w:val="00BB6B00"/>
    <w:rsid w:val="00BC55EE"/>
    <w:rsid w:val="00BC5CC3"/>
    <w:rsid w:val="00BC5D86"/>
    <w:rsid w:val="00BD3632"/>
    <w:rsid w:val="00BF14C6"/>
    <w:rsid w:val="00C01A82"/>
    <w:rsid w:val="00C1219E"/>
    <w:rsid w:val="00C2250A"/>
    <w:rsid w:val="00C23D82"/>
    <w:rsid w:val="00C26307"/>
    <w:rsid w:val="00C306B3"/>
    <w:rsid w:val="00C6791A"/>
    <w:rsid w:val="00C75954"/>
    <w:rsid w:val="00C8327D"/>
    <w:rsid w:val="00C907FD"/>
    <w:rsid w:val="00CA5E4A"/>
    <w:rsid w:val="00CB576F"/>
    <w:rsid w:val="00CB7380"/>
    <w:rsid w:val="00CC032F"/>
    <w:rsid w:val="00CC1834"/>
    <w:rsid w:val="00CE20F4"/>
    <w:rsid w:val="00CE3584"/>
    <w:rsid w:val="00D02854"/>
    <w:rsid w:val="00D12828"/>
    <w:rsid w:val="00D14975"/>
    <w:rsid w:val="00D17AEA"/>
    <w:rsid w:val="00D76888"/>
    <w:rsid w:val="00DA00E0"/>
    <w:rsid w:val="00DA25FD"/>
    <w:rsid w:val="00DB2875"/>
    <w:rsid w:val="00DB4BA8"/>
    <w:rsid w:val="00DD4C34"/>
    <w:rsid w:val="00DD6F22"/>
    <w:rsid w:val="00DE5249"/>
    <w:rsid w:val="00DF4B86"/>
    <w:rsid w:val="00E06F94"/>
    <w:rsid w:val="00E12E6F"/>
    <w:rsid w:val="00E21EE7"/>
    <w:rsid w:val="00E23036"/>
    <w:rsid w:val="00E33029"/>
    <w:rsid w:val="00E3306E"/>
    <w:rsid w:val="00E40C85"/>
    <w:rsid w:val="00E50896"/>
    <w:rsid w:val="00E5360E"/>
    <w:rsid w:val="00E61771"/>
    <w:rsid w:val="00E665AA"/>
    <w:rsid w:val="00E8251F"/>
    <w:rsid w:val="00EB09BB"/>
    <w:rsid w:val="00EB1545"/>
    <w:rsid w:val="00EB3477"/>
    <w:rsid w:val="00EC11D5"/>
    <w:rsid w:val="00ED1750"/>
    <w:rsid w:val="00EE4670"/>
    <w:rsid w:val="00EF0597"/>
    <w:rsid w:val="00EF4CE2"/>
    <w:rsid w:val="00F13D78"/>
    <w:rsid w:val="00F23288"/>
    <w:rsid w:val="00F23CC8"/>
    <w:rsid w:val="00F23E69"/>
    <w:rsid w:val="00F24275"/>
    <w:rsid w:val="00F35889"/>
    <w:rsid w:val="00F361D4"/>
    <w:rsid w:val="00F44ACC"/>
    <w:rsid w:val="00F54BD0"/>
    <w:rsid w:val="00F6001C"/>
    <w:rsid w:val="00F81311"/>
    <w:rsid w:val="00F83A85"/>
    <w:rsid w:val="00F8775D"/>
    <w:rsid w:val="00FA650B"/>
    <w:rsid w:val="00FA7329"/>
    <w:rsid w:val="00FA77A6"/>
    <w:rsid w:val="00FB313F"/>
    <w:rsid w:val="00FC18A9"/>
    <w:rsid w:val="00FC6C97"/>
    <w:rsid w:val="00FD0770"/>
    <w:rsid w:val="00FF0306"/>
    <w:rsid w:val="00FF069E"/>
    <w:rsid w:val="00FF2356"/>
    <w:rsid w:val="01DECBF9"/>
    <w:rsid w:val="02124B9F"/>
    <w:rsid w:val="028660F4"/>
    <w:rsid w:val="029F8951"/>
    <w:rsid w:val="02E1FAB5"/>
    <w:rsid w:val="03698AB3"/>
    <w:rsid w:val="07F3CCD7"/>
    <w:rsid w:val="0F065CCB"/>
    <w:rsid w:val="113066AD"/>
    <w:rsid w:val="11564FA6"/>
    <w:rsid w:val="139605EF"/>
    <w:rsid w:val="16E1EEE1"/>
    <w:rsid w:val="18D5AA07"/>
    <w:rsid w:val="198F3D1E"/>
    <w:rsid w:val="19D5C7A4"/>
    <w:rsid w:val="1AE4098F"/>
    <w:rsid w:val="1E6F1652"/>
    <w:rsid w:val="21F2F963"/>
    <w:rsid w:val="22F4D9B2"/>
    <w:rsid w:val="233D0267"/>
    <w:rsid w:val="237823CE"/>
    <w:rsid w:val="266C148E"/>
    <w:rsid w:val="29455A35"/>
    <w:rsid w:val="29989876"/>
    <w:rsid w:val="2DFC97D0"/>
    <w:rsid w:val="2E63CDF6"/>
    <w:rsid w:val="2E6A59BB"/>
    <w:rsid w:val="2F32A45F"/>
    <w:rsid w:val="2F9BDB9D"/>
    <w:rsid w:val="31FF33CC"/>
    <w:rsid w:val="322EAAE2"/>
    <w:rsid w:val="327E846F"/>
    <w:rsid w:val="33C55ADC"/>
    <w:rsid w:val="3454A982"/>
    <w:rsid w:val="34E6D736"/>
    <w:rsid w:val="34FBE99F"/>
    <w:rsid w:val="35115317"/>
    <w:rsid w:val="3835A0BD"/>
    <w:rsid w:val="3860E8B1"/>
    <w:rsid w:val="38E51AD3"/>
    <w:rsid w:val="3B96805B"/>
    <w:rsid w:val="3BA2FC34"/>
    <w:rsid w:val="3C0C05E0"/>
    <w:rsid w:val="3EE6B202"/>
    <w:rsid w:val="3F88C06F"/>
    <w:rsid w:val="3FC90314"/>
    <w:rsid w:val="3FE69AF8"/>
    <w:rsid w:val="41531D5F"/>
    <w:rsid w:val="41B0C934"/>
    <w:rsid w:val="426C325D"/>
    <w:rsid w:val="430A2831"/>
    <w:rsid w:val="43B65ADD"/>
    <w:rsid w:val="4A00FB61"/>
    <w:rsid w:val="4FC849D3"/>
    <w:rsid w:val="522C8908"/>
    <w:rsid w:val="54140EEE"/>
    <w:rsid w:val="556C1750"/>
    <w:rsid w:val="55916849"/>
    <w:rsid w:val="58A3C4AC"/>
    <w:rsid w:val="58D5B7ED"/>
    <w:rsid w:val="59200BB1"/>
    <w:rsid w:val="5B2E3527"/>
    <w:rsid w:val="5D6BAFEF"/>
    <w:rsid w:val="6287B881"/>
    <w:rsid w:val="637D41DC"/>
    <w:rsid w:val="64090BE6"/>
    <w:rsid w:val="6562FD6A"/>
    <w:rsid w:val="666C1849"/>
    <w:rsid w:val="668D41F4"/>
    <w:rsid w:val="66A5C09A"/>
    <w:rsid w:val="6707E2DC"/>
    <w:rsid w:val="6B2303D2"/>
    <w:rsid w:val="6BAC9A72"/>
    <w:rsid w:val="6CD9D07E"/>
    <w:rsid w:val="6DBFDA27"/>
    <w:rsid w:val="6DE05797"/>
    <w:rsid w:val="6F9D433F"/>
    <w:rsid w:val="708143A4"/>
    <w:rsid w:val="71300689"/>
    <w:rsid w:val="71667A02"/>
    <w:rsid w:val="71AECAF0"/>
    <w:rsid w:val="71CFE637"/>
    <w:rsid w:val="72DD11C1"/>
    <w:rsid w:val="734B7962"/>
    <w:rsid w:val="73B12092"/>
    <w:rsid w:val="76EF4D19"/>
    <w:rsid w:val="77B2A6F2"/>
    <w:rsid w:val="7DDD7A3F"/>
    <w:rsid w:val="7E376CC4"/>
    <w:rsid w:val="7E5C1706"/>
    <w:rsid w:val="7EAD3B4A"/>
    <w:rsid w:val="7FE79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BDA842B9-749B-4839-8D25-65C3B4C1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20382"/>
  </w:style>
  <w:style w:type="paragraph" w:styleId="1">
    <w:name w:val="heading 1"/>
    <w:basedOn w:val="a2"/>
    <w:next w:val="a2"/>
    <w:link w:val="10"/>
    <w:uiPriority w:val="9"/>
    <w:qFormat/>
    <w:rsid w:val="000F4BC0"/>
    <w:pPr>
      <w:keepNext/>
      <w:keepLines/>
      <w:numPr>
        <w:numId w:val="5"/>
      </w:numPr>
      <w:spacing w:before="200" w:after="200"/>
      <w:ind w:left="0" w:firstLine="709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2"/>
    <w:next w:val="a2"/>
    <w:link w:val="20"/>
    <w:uiPriority w:val="9"/>
    <w:unhideWhenUsed/>
    <w:qFormat/>
    <w:rsid w:val="000F4BC0"/>
    <w:pPr>
      <w:keepNext/>
      <w:keepLines/>
      <w:numPr>
        <w:ilvl w:val="1"/>
        <w:numId w:val="5"/>
      </w:numPr>
      <w:spacing w:before="200" w:after="200"/>
      <w:ind w:left="0" w:firstLine="709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2"/>
    <w:next w:val="a2"/>
    <w:link w:val="30"/>
    <w:uiPriority w:val="9"/>
    <w:unhideWhenUsed/>
    <w:qFormat/>
    <w:rsid w:val="000F4BC0"/>
    <w:pPr>
      <w:keepNext/>
      <w:keepLines/>
      <w:numPr>
        <w:ilvl w:val="2"/>
        <w:numId w:val="5"/>
      </w:numPr>
      <w:spacing w:before="200" w:after="200"/>
      <w:ind w:left="0" w:firstLine="709"/>
      <w:outlineLvl w:val="2"/>
    </w:pPr>
    <w:rPr>
      <w:rFonts w:eastAsiaTheme="majorEastAsia" w:cstheme="majorBidi"/>
      <w:b/>
      <w:bCs/>
      <w:lang w:val="en-US" w:eastAsia="ja-JP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7B573C"/>
    <w:pPr>
      <w:keepNext/>
      <w:keepLines/>
      <w:numPr>
        <w:ilvl w:val="3"/>
        <w:numId w:val="5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2"/>
    <w:next w:val="a2"/>
    <w:uiPriority w:val="9"/>
    <w:semiHidden/>
    <w:unhideWhenUsed/>
    <w:qFormat/>
    <w:pPr>
      <w:keepNext/>
      <w:keepLines/>
      <w:numPr>
        <w:ilvl w:val="4"/>
        <w:numId w:val="5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2"/>
    <w:next w:val="a2"/>
    <w:uiPriority w:val="9"/>
    <w:semiHidden/>
    <w:unhideWhenUsed/>
    <w:qFormat/>
    <w:pPr>
      <w:keepNext/>
      <w:keepLines/>
      <w:numPr>
        <w:ilvl w:val="5"/>
        <w:numId w:val="5"/>
      </w:numPr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2"/>
    <w:next w:val="a2"/>
    <w:uiPriority w:val="10"/>
    <w:qFormat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7">
    <w:name w:val="Subtitle"/>
    <w:basedOn w:val="a2"/>
    <w:next w:val="a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"/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"/>
    <w:basedOn w:val="NormalTable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"/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0F4BC0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3"/>
    <w:link w:val="2"/>
    <w:uiPriority w:val="9"/>
    <w:rsid w:val="000F4BC0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3"/>
    <w:link w:val="3"/>
    <w:uiPriority w:val="9"/>
    <w:rsid w:val="000F4BC0"/>
    <w:rPr>
      <w:rFonts w:eastAsiaTheme="majorEastAsia" w:cstheme="majorBidi"/>
      <w:b/>
      <w:bCs/>
      <w:lang w:val="en-US" w:eastAsia="ja-JP"/>
    </w:rPr>
  </w:style>
  <w:style w:type="character" w:customStyle="1" w:styleId="40">
    <w:name w:val="Заголовок 4 Знак"/>
    <w:basedOn w:val="a3"/>
    <w:link w:val="4"/>
    <w:uiPriority w:val="9"/>
    <w:semiHidden/>
    <w:rsid w:val="007B57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customStyle="1" w:styleId="a8">
    <w:name w:val="Введение/Заключение"/>
    <w:basedOn w:val="1"/>
    <w:next w:val="a2"/>
    <w:link w:val="a9"/>
    <w:autoRedefine/>
    <w:qFormat/>
    <w:rsid w:val="007B573C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9">
    <w:name w:val="Введение/Заключение Знак"/>
    <w:basedOn w:val="a3"/>
    <w:link w:val="a8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styleId="aa">
    <w:name w:val="header"/>
    <w:basedOn w:val="a2"/>
    <w:link w:val="ab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b">
    <w:name w:val="Верхний колонтитул Знак"/>
    <w:basedOn w:val="a3"/>
    <w:link w:val="aa"/>
    <w:uiPriority w:val="99"/>
    <w:rsid w:val="007B573C"/>
    <w:rPr>
      <w:sz w:val="24"/>
      <w:szCs w:val="24"/>
    </w:rPr>
  </w:style>
  <w:style w:type="character" w:styleId="ac">
    <w:name w:val="Hyperlink"/>
    <w:basedOn w:val="a3"/>
    <w:uiPriority w:val="99"/>
    <w:unhideWhenUsed/>
    <w:rsid w:val="007B573C"/>
    <w:rPr>
      <w:color w:val="0000FF" w:themeColor="hyperlink"/>
      <w:u w:val="single"/>
    </w:rPr>
  </w:style>
  <w:style w:type="paragraph" w:styleId="ad">
    <w:name w:val="TOC Heading"/>
    <w:basedOn w:val="1"/>
    <w:next w:val="a2"/>
    <w:uiPriority w:val="39"/>
    <w:unhideWhenUsed/>
    <w:qFormat/>
    <w:rsid w:val="007B573C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e">
    <w:name w:val="Заголовок списка источников"/>
    <w:basedOn w:val="a8"/>
    <w:next w:val="a2"/>
    <w:link w:val="af"/>
    <w:autoRedefine/>
    <w:qFormat/>
    <w:rsid w:val="007B573C"/>
  </w:style>
  <w:style w:type="character" w:customStyle="1" w:styleId="af">
    <w:name w:val="Заголовок списка источников Знак"/>
    <w:basedOn w:val="a3"/>
    <w:link w:val="ae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character" w:styleId="af0">
    <w:name w:val="annotation reference"/>
    <w:basedOn w:val="a3"/>
    <w:uiPriority w:val="99"/>
    <w:semiHidden/>
    <w:unhideWhenUsed/>
    <w:rsid w:val="007B573C"/>
    <w:rPr>
      <w:sz w:val="16"/>
      <w:szCs w:val="16"/>
    </w:rPr>
  </w:style>
  <w:style w:type="paragraph" w:customStyle="1" w:styleId="af1">
    <w:name w:val="Код"/>
    <w:basedOn w:val="a2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1">
    <w:name w:val="Название рисунка"/>
    <w:basedOn w:val="a2"/>
    <w:next w:val="a2"/>
    <w:autoRedefine/>
    <w:qFormat/>
    <w:rsid w:val="007B573C"/>
    <w:pPr>
      <w:numPr>
        <w:numId w:val="2"/>
      </w:numPr>
      <w:spacing w:before="240" w:after="240" w:line="240" w:lineRule="auto"/>
      <w:jc w:val="center"/>
    </w:pPr>
    <w:rPr>
      <w:szCs w:val="24"/>
    </w:rPr>
  </w:style>
  <w:style w:type="paragraph" w:styleId="af2">
    <w:name w:val="footer"/>
    <w:basedOn w:val="a2"/>
    <w:link w:val="af3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3">
    <w:name w:val="Нижний колонтитул Знак"/>
    <w:basedOn w:val="a3"/>
    <w:link w:val="af2"/>
    <w:uiPriority w:val="99"/>
    <w:rsid w:val="007B573C"/>
    <w:rPr>
      <w:sz w:val="24"/>
      <w:szCs w:val="24"/>
    </w:rPr>
  </w:style>
  <w:style w:type="paragraph" w:styleId="12">
    <w:name w:val="toc 1"/>
    <w:basedOn w:val="a2"/>
    <w:next w:val="a2"/>
    <w:autoRedefine/>
    <w:uiPriority w:val="39"/>
    <w:unhideWhenUsed/>
    <w:rsid w:val="007B573C"/>
    <w:pPr>
      <w:spacing w:after="100" w:line="240" w:lineRule="auto"/>
      <w:ind w:firstLine="0"/>
      <w:jc w:val="left"/>
    </w:pPr>
    <w:rPr>
      <w:sz w:val="24"/>
      <w:szCs w:val="24"/>
    </w:rPr>
  </w:style>
  <w:style w:type="paragraph" w:styleId="22">
    <w:name w:val="toc 2"/>
    <w:basedOn w:val="a2"/>
    <w:next w:val="a2"/>
    <w:autoRedefine/>
    <w:uiPriority w:val="39"/>
    <w:unhideWhenUsed/>
    <w:rsid w:val="006D4CBE"/>
    <w:pPr>
      <w:tabs>
        <w:tab w:val="left" w:pos="880"/>
        <w:tab w:val="right" w:leader="dot" w:pos="9345"/>
      </w:tabs>
      <w:spacing w:after="100"/>
      <w:ind w:left="240" w:firstLine="0"/>
      <w:jc w:val="left"/>
    </w:pPr>
    <w:rPr>
      <w:sz w:val="24"/>
      <w:szCs w:val="24"/>
    </w:rPr>
  </w:style>
  <w:style w:type="paragraph" w:styleId="32">
    <w:name w:val="toc 3"/>
    <w:basedOn w:val="a2"/>
    <w:next w:val="a2"/>
    <w:autoRedefine/>
    <w:uiPriority w:val="39"/>
    <w:unhideWhenUsed/>
    <w:rsid w:val="007B573C"/>
    <w:pPr>
      <w:spacing w:after="100" w:line="240" w:lineRule="auto"/>
      <w:ind w:left="480" w:firstLine="0"/>
      <w:jc w:val="left"/>
    </w:pPr>
    <w:rPr>
      <w:sz w:val="24"/>
      <w:szCs w:val="24"/>
    </w:rPr>
  </w:style>
  <w:style w:type="paragraph" w:customStyle="1" w:styleId="-">
    <w:name w:val="Основной текст - ТЗ"/>
    <w:basedOn w:val="a2"/>
    <w:qFormat/>
    <w:rsid w:val="007B573C"/>
    <w:rPr>
      <w:szCs w:val="24"/>
    </w:rPr>
  </w:style>
  <w:style w:type="paragraph" w:customStyle="1" w:styleId="af4">
    <w:name w:val="Основной текст курсовой"/>
    <w:basedOn w:val="a2"/>
    <w:link w:val="af5"/>
    <w:qFormat/>
    <w:rsid w:val="007B573C"/>
    <w:rPr>
      <w:szCs w:val="24"/>
    </w:rPr>
  </w:style>
  <w:style w:type="character" w:customStyle="1" w:styleId="af5">
    <w:name w:val="Основной текст курсовой Знак"/>
    <w:basedOn w:val="a3"/>
    <w:link w:val="af4"/>
    <w:rsid w:val="007B573C"/>
    <w:rPr>
      <w:szCs w:val="24"/>
    </w:rPr>
  </w:style>
  <w:style w:type="paragraph" w:customStyle="1" w:styleId="a">
    <w:name w:val="Подписи таблиц"/>
    <w:basedOn w:val="af4"/>
    <w:next w:val="af4"/>
    <w:autoRedefine/>
    <w:qFormat/>
    <w:rsid w:val="007B573C"/>
    <w:pPr>
      <w:numPr>
        <w:numId w:val="3"/>
      </w:numPr>
      <w:spacing w:line="240" w:lineRule="auto"/>
      <w:jc w:val="left"/>
    </w:pPr>
  </w:style>
  <w:style w:type="paragraph" w:customStyle="1" w:styleId="af6">
    <w:name w:val="Приложение"/>
    <w:basedOn w:val="a8"/>
    <w:link w:val="af7"/>
    <w:autoRedefine/>
    <w:qFormat/>
    <w:rsid w:val="007B573C"/>
    <w:pPr>
      <w:spacing w:line="240" w:lineRule="auto"/>
    </w:pPr>
  </w:style>
  <w:style w:type="character" w:customStyle="1" w:styleId="af7">
    <w:name w:val="Приложение Знак"/>
    <w:basedOn w:val="a9"/>
    <w:link w:val="af6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8">
    <w:name w:val="Содержание"/>
    <w:basedOn w:val="a8"/>
    <w:link w:val="af9"/>
    <w:autoRedefine/>
    <w:qFormat/>
    <w:rsid w:val="007B573C"/>
  </w:style>
  <w:style w:type="character" w:customStyle="1" w:styleId="af9">
    <w:name w:val="Содержание Знак"/>
    <w:basedOn w:val="af5"/>
    <w:link w:val="af8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0">
    <w:name w:val="Списки"/>
    <w:basedOn w:val="a2"/>
    <w:autoRedefine/>
    <w:qFormat/>
    <w:rsid w:val="00693B53"/>
    <w:pPr>
      <w:numPr>
        <w:numId w:val="4"/>
      </w:numPr>
      <w:tabs>
        <w:tab w:val="left" w:pos="993"/>
      </w:tabs>
      <w:spacing w:after="160"/>
      <w:ind w:left="1417" w:hanging="357"/>
    </w:pPr>
    <w:rPr>
      <w:rFonts w:eastAsiaTheme="minorHAnsi" w:cstheme="minorBidi"/>
      <w:szCs w:val="22"/>
      <w:lang w:eastAsia="en-US"/>
    </w:rPr>
  </w:style>
  <w:style w:type="paragraph" w:styleId="afa">
    <w:name w:val="annotation text"/>
    <w:basedOn w:val="a2"/>
    <w:link w:val="afb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b">
    <w:name w:val="Текст примечания Знак"/>
    <w:basedOn w:val="a3"/>
    <w:link w:val="afa"/>
    <w:uiPriority w:val="99"/>
    <w:semiHidden/>
    <w:rsid w:val="007B573C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B573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B573C"/>
    <w:rPr>
      <w:b/>
      <w:bCs/>
      <w:sz w:val="20"/>
      <w:szCs w:val="20"/>
    </w:rPr>
  </w:style>
  <w:style w:type="paragraph" w:styleId="afe">
    <w:name w:val="Balloon Text"/>
    <w:basedOn w:val="a2"/>
    <w:link w:val="aff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3"/>
    <w:link w:val="afe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3">
    <w:name w:val="1заг без номера"/>
    <w:basedOn w:val="1"/>
    <w:link w:val="1Char"/>
    <w:autoRedefine/>
    <w:qFormat/>
    <w:rsid w:val="006F61D4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3"/>
    <w:rsid w:val="006F61D4"/>
    <w:rPr>
      <w:rFonts w:eastAsiaTheme="majorEastAsia" w:cs="Arial"/>
      <w:b/>
      <w:bCs/>
      <w:szCs w:val="32"/>
      <w:lang w:eastAsia="ja-JP"/>
    </w:rPr>
  </w:style>
  <w:style w:type="paragraph" w:customStyle="1" w:styleId="14">
    <w:name w:val="1н заголовок"/>
    <w:basedOn w:val="1"/>
    <w:rsid w:val="00E21EE7"/>
  </w:style>
  <w:style w:type="paragraph" w:customStyle="1" w:styleId="23">
    <w:name w:val="2 Загол без номера"/>
    <w:basedOn w:val="2"/>
    <w:autoRedefine/>
    <w:qFormat/>
    <w:rsid w:val="00E21EE7"/>
    <w:pPr>
      <w:numPr>
        <w:ilvl w:val="0"/>
        <w:numId w:val="0"/>
      </w:numPr>
      <w:ind w:firstLine="709"/>
    </w:pPr>
  </w:style>
  <w:style w:type="paragraph" w:customStyle="1" w:styleId="24">
    <w:name w:val="2 заголовок"/>
    <w:basedOn w:val="2"/>
    <w:rsid w:val="00E21EE7"/>
  </w:style>
  <w:style w:type="paragraph" w:customStyle="1" w:styleId="42">
    <w:name w:val="4 текст"/>
    <w:basedOn w:val="13"/>
    <w:link w:val="4Char"/>
    <w:autoRedefine/>
    <w:qFormat/>
    <w:rsid w:val="007631BB"/>
    <w:pPr>
      <w:keepNext w:val="0"/>
      <w:keepLines w:val="0"/>
      <w:spacing w:before="0" w:after="0"/>
      <w:ind w:firstLine="709"/>
      <w:jc w:val="both"/>
      <w:outlineLvl w:val="9"/>
    </w:pPr>
    <w:rPr>
      <w:b w:val="0"/>
    </w:rPr>
  </w:style>
  <w:style w:type="character" w:customStyle="1" w:styleId="4Char">
    <w:name w:val="4 текст Char"/>
    <w:basedOn w:val="1Char"/>
    <w:link w:val="42"/>
    <w:rsid w:val="007631BB"/>
    <w:rPr>
      <w:rFonts w:eastAsiaTheme="majorEastAsia" w:cs="Arial"/>
      <w:b w:val="0"/>
      <w:bCs/>
      <w:szCs w:val="32"/>
      <w:lang w:eastAsia="ja-JP"/>
    </w:rPr>
  </w:style>
  <w:style w:type="paragraph" w:customStyle="1" w:styleId="51">
    <w:name w:val="5 Формула"/>
    <w:basedOn w:val="a2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2"/>
    <w:autoRedefine/>
    <w:qFormat/>
    <w:rsid w:val="00E21EE7"/>
    <w:pPr>
      <w:spacing w:before="360" w:after="360"/>
      <w:ind w:firstLine="0"/>
      <w:jc w:val="center"/>
    </w:pPr>
    <w:rPr>
      <w:rFonts w:cs="Times New Roman"/>
      <w:szCs w:val="28"/>
      <w:lang w:val="en-US"/>
    </w:rPr>
  </w:style>
  <w:style w:type="paragraph" w:customStyle="1" w:styleId="7">
    <w:name w:val="7 Литература"/>
    <w:basedOn w:val="42"/>
    <w:link w:val="7Char"/>
    <w:autoRedefine/>
    <w:qFormat/>
    <w:rsid w:val="00E21EE7"/>
    <w:pPr>
      <w:numPr>
        <w:numId w:val="6"/>
      </w:numPr>
    </w:pPr>
  </w:style>
  <w:style w:type="character" w:customStyle="1" w:styleId="7Char">
    <w:name w:val="7 Литература Char"/>
    <w:basedOn w:val="4Char"/>
    <w:link w:val="7"/>
    <w:rsid w:val="00E21EE7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2"/>
    <w:autoRedefine/>
    <w:qFormat/>
    <w:rsid w:val="009526C6"/>
    <w:pPr>
      <w:ind w:firstLine="0"/>
      <w:contextualSpacing/>
      <w:jc w:val="center"/>
    </w:pPr>
    <w:rPr>
      <w:rFonts w:eastAsiaTheme="majorEastAsia"/>
      <w:b/>
      <w:bCs/>
      <w:sz w:val="32"/>
      <w:szCs w:val="32"/>
      <w:lang w:val="en-US" w:eastAsia="ja-JP"/>
    </w:rPr>
  </w:style>
  <w:style w:type="paragraph" w:customStyle="1" w:styleId="80">
    <w:name w:val="8 Таблица"/>
    <w:basedOn w:val="60"/>
    <w:autoRedefine/>
    <w:qFormat/>
    <w:rsid w:val="000C6E39"/>
    <w:pPr>
      <w:spacing w:before="0" w:after="0"/>
      <w:jc w:val="both"/>
    </w:pPr>
    <w:rPr>
      <w:bCs w:val="0"/>
      <w:lang w:val="ru-RU"/>
    </w:rPr>
  </w:style>
  <w:style w:type="character" w:styleId="aff0">
    <w:name w:val="Unresolved Mention"/>
    <w:basedOn w:val="a3"/>
    <w:uiPriority w:val="99"/>
    <w:semiHidden/>
    <w:unhideWhenUsed/>
    <w:rsid w:val="006F61D4"/>
    <w:rPr>
      <w:color w:val="605E5C"/>
      <w:shd w:val="clear" w:color="auto" w:fill="E1DFDD"/>
    </w:rPr>
  </w:style>
  <w:style w:type="table" w:styleId="aff1">
    <w:name w:val="Table Grid"/>
    <w:basedOn w:val="a4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5">
    <w:name w:val="Plain Table 1"/>
    <w:basedOn w:val="a4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2">
    <w:name w:val="List Paragraph"/>
    <w:basedOn w:val="a2"/>
    <w:uiPriority w:val="34"/>
    <w:qFormat/>
    <w:pPr>
      <w:ind w:left="720"/>
      <w:contextualSpacing/>
    </w:pPr>
  </w:style>
  <w:style w:type="paragraph" w:styleId="aff3">
    <w:name w:val="Normal (Web)"/>
    <w:basedOn w:val="a2"/>
    <w:uiPriority w:val="99"/>
    <w:unhideWhenUsed/>
    <w:rsid w:val="00BB4D4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4">
    <w:name w:val="FollowedHyperlink"/>
    <w:basedOn w:val="a3"/>
    <w:uiPriority w:val="99"/>
    <w:semiHidden/>
    <w:unhideWhenUsed/>
    <w:rsid w:val="00757D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f1163f2a-b2bb-406b-afd4-cbf63eca89e9">
  <we:reference id="WA200005502" version="1.0.0.9" store="en-US" storeType="omex"/>
  <we:alternateReferences>
    <we:reference id="WA200005502" version="1.0.0.9" store="en-US" storeType="omex"/>
  </we:alternateReferences>
  <we:properties>
    <we:property name="docId" value="&quot;Zf3nVaRn9o9Erf_0AH9_y&quot;"/>
    <we:property name="data" value="{&quot;version&quot;:3,&quot;introHidden&quot;:false,&quot;behavior&quot;:&quot;&quot;,&quot;threads&quot;:[{&quot;id&quot;:&quot;hb9og3NEmeKAXnGMAqXDf&quot;,&quot;contextType&quot;:&quot;CONTEXT_NONE&quot;,&quot;queries&quot;:[{&quot;id&quot;:&quot;vbwnN04v_7DnPVM40-4gL&quot;,&quot;user&quot;:&quot;как увеличить отступ слева для стиля?&quot;,&quot;assistant&quot;:&quot;Чтобы увеличить отступ слева для стиля, вы можете использовать CSS свойство \&quot;padding-left\&quot;. Это свойство определяет размер отступа слева внутри элемента.\n\nПример кода CSS:\n\n```css\n&lt;style&gt;\n    .my-style {\n        padding-left: 20px;\n    }\n&lt;/style&gt;\n```\n\nВ приведенном примере классу \&quot;my-style\&quot; будет присвоен отступ слева в размере 20 пикселей. Вы можете адаптировать это значение под свои требования, увеличивая или уменьшая его.\n\nЕсли вам нужно применить отступ слева к конкретному элементу, убедитесь, что у него есть соответствующий класс, и примените указанное свойство к этому классу или добавьте его как инлайновый стиль:\n\n```html\n&lt;div class=\&quot;my-style\&quot;&gt;Текст с отступом слева&lt;/div&gt;\n```\n\nВ этом примере элементу `&lt;div&gt;` будет применен указанный стиль с отступом слева.&quot;},{&quot;id&quot;:&quot;VsHv5PiBlbJqNvMYX_mU9&quot;,&quot;user&quot;:&quot;мы в ворде&quot;,&quot;assistant&quot;:&quot;Если вы работаете в Microsoft Word и хотите увеличить отступ слева для стиля параграфа, следуйте этим инструкциям:\n\n1. Выделите абзац или текст, для которого вы хотите изменить отступ слева.\n2. На верхней панели инструментов выберите вкладку \&quot;Раскладка страницы\&quot; (Page Layout).\n3. В группе \&quot;Абзац\&quot; (Paragraph) найдите кнопку \&quot;Отступы\&quot; (Margins). Щелкните на маленькой стрелке вниз рядом с кнопкой, чтобы открыть дополнительные настройки отступов.\n4. В появившемся меню выберите \&quot;Пользовательские отступы\&quot; (Custom Margins).\n5. В диалоговом окне \&quot;Отступы\&quot; (Page Setup) установите нужное значение для \&quot;Отступ слева\&quot; (Left) в поле \&quot;Отступы абзаца\&quot; (Paragraph Indentation). Вы можете ввести значения в дюймах, сантиметрах, пикселях или процентах.\n6. Нажмите кнопку \&quot;ОК\&quot;, чтобы применить изменения.\n\nТеперь отступ слева для выбранного параграфа или текста должен быть увеличен. Обратите внимание, что эти настройки отступов могут варьироваться в зависимости от версии Microsoft Word, которую вы используете.&quot;}],&quot;context&quot;:&quot;&quot;}]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20566-5B47-4ED9-9D51-40267FD1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5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dSmith</dc:creator>
  <cp:keywords/>
  <cp:lastModifiedBy>Данил Середа</cp:lastModifiedBy>
  <cp:revision>31</cp:revision>
  <cp:lastPrinted>2023-03-31T17:57:00Z</cp:lastPrinted>
  <dcterms:created xsi:type="dcterms:W3CDTF">2025-04-11T08:47:00Z</dcterms:created>
  <dcterms:modified xsi:type="dcterms:W3CDTF">2025-05-05T17:51:00Z</dcterms:modified>
</cp:coreProperties>
</file>